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7B" w:rsidRDefault="000D137B"/>
    <w:p w:rsidR="000D137B" w:rsidRDefault="000D137B" w:rsidP="000D137B">
      <w:pPr>
        <w:tabs>
          <w:tab w:val="left" w:pos="630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редний медицинский персонал МАНО «ЛДЦ»</w:t>
      </w:r>
    </w:p>
    <w:p w:rsidR="000D137B" w:rsidRPr="000D137B" w:rsidRDefault="000D137B" w:rsidP="000D137B">
      <w:pPr>
        <w:tabs>
          <w:tab w:val="left" w:pos="6300"/>
        </w:tabs>
        <w:spacing w:after="0" w:line="240" w:lineRule="auto"/>
        <w:jc w:val="center"/>
        <w:rPr>
          <w:rFonts w:ascii="Arial" w:hAnsi="Arial" w:cs="Arial"/>
        </w:rPr>
      </w:pPr>
    </w:p>
    <w:tbl>
      <w:tblPr>
        <w:tblW w:w="142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86"/>
        <w:gridCol w:w="2119"/>
        <w:gridCol w:w="1589"/>
        <w:gridCol w:w="4345"/>
        <w:gridCol w:w="1559"/>
        <w:gridCol w:w="1843"/>
      </w:tblGrid>
      <w:tr w:rsidR="000D137B" w:rsidRPr="005C7A76" w:rsidTr="00EF37AF">
        <w:trPr>
          <w:trHeight w:val="753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иплом об образовании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ртификат</w:t>
            </w:r>
          </w:p>
        </w:tc>
      </w:tr>
      <w:tr w:rsidR="000D137B" w:rsidRPr="005C7A76" w:rsidTr="00EF37AF">
        <w:trPr>
          <w:trHeight w:val="423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0D137B" w:rsidRPr="005C7A76" w:rsidTr="00EF37AF">
        <w:trPr>
          <w:trHeight w:val="97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фьева Ксения Серг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25, диплом 113824 1672459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97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пенко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Анато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97, диплом УТ № 540643, медсестра общей практики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физиотерапии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Физиотерапия, 144 часа, 2022 год.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ГМУ  Реабилитационное сестринское дело, 288 часов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 Физиотерапия от 31.05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.11.2022 Физиотерап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4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билитационное сестринское дело</w:t>
            </w:r>
          </w:p>
        </w:tc>
      </w:tr>
      <w:tr w:rsidR="000D137B" w:rsidRPr="005C7A76" w:rsidTr="00EF37AF">
        <w:trPr>
          <w:trHeight w:val="169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пова Марина Никола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92, диплом РТ 214063, фельдшер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ельдшер-лаборант 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Гистологические методы исследований в </w:t>
            </w:r>
            <w:proofErr w:type="spellStart"/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толого-анатомических</w:t>
            </w:r>
            <w:proofErr w:type="spellEnd"/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тделениях   прозекторских, 144 часа, 2021 год.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овременные методы клинических исследований в лабораторной диагностике, 144 часа, 16.10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Гистология, 144 часа, 27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категория  Лабораторная диагностика  от 15.12.20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9.10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бораторная диагностика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6.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истология  </w:t>
            </w:r>
          </w:p>
        </w:tc>
      </w:tr>
      <w:tr w:rsidR="000D137B" w:rsidRPr="005C7A76" w:rsidTr="00EF37AF">
        <w:trPr>
          <w:trHeight w:val="98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хан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Викто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ь-Ордын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лище, 2000, диплом СБ 1685872, фельдшер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ОЦПК  специализация Лабораторное дело в рентгенологии, 2010 год, 432 часа.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Лабораторное дело в рентгенологии, 216 часов, 20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Рентгенология от 12.04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4.2025 Рентгенология</w:t>
            </w:r>
          </w:p>
        </w:tc>
      </w:tr>
      <w:tr w:rsidR="000D137B" w:rsidRPr="005C7A76" w:rsidTr="00EF37AF">
        <w:trPr>
          <w:trHeight w:val="85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птидан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ое медицинское училище, 1994, диплом УТ  128120, 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 в терапии, 144 часа, 2020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5.2025 Сестринское дело</w:t>
            </w:r>
          </w:p>
        </w:tc>
      </w:tr>
      <w:tr w:rsidR="000D137B" w:rsidRPr="005C7A76" w:rsidTr="00EF37AF">
        <w:trPr>
          <w:trHeight w:val="98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данова Татьяна Анато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дицинское училище, 1993 года, диплом </w:t>
            </w:r>
            <w:proofErr w:type="gramStart"/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№ 596500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лаборант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УДПО Современные методы клинических исследований в лабораторной диагностике, 144 часа, 07.09.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ая категория Лабораторная диагностика 23.05.20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ная диагностика</w:t>
            </w:r>
          </w:p>
        </w:tc>
      </w:tr>
      <w:tr w:rsidR="000D137B" w:rsidRPr="005C7A76" w:rsidTr="00EF37AF">
        <w:trPr>
          <w:trHeight w:val="98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карева</w:t>
            </w:r>
            <w:proofErr w:type="spellEnd"/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Елена Рудольф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овское</w:t>
            </w:r>
            <w:proofErr w:type="spellEnd"/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дицинское училище,1989, диплом ЛТ № 614919 </w:t>
            </w:r>
            <w:proofErr w:type="gramStart"/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льдшерская</w:t>
            </w:r>
            <w:proofErr w:type="gramEnd"/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енолаборант</w:t>
            </w:r>
            <w:proofErr w:type="spell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ное дело в рентгенологии, 216 часов, 13.10.20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категор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генология от 26.03.20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нтгенология </w:t>
            </w:r>
          </w:p>
        </w:tc>
      </w:tr>
      <w:tr w:rsidR="000D137B" w:rsidRPr="005C7A76" w:rsidTr="00EF37AF">
        <w:trPr>
          <w:trHeight w:val="112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огова Жанна Серг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08, диплом 38 БА 0005601, акушер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Эпидемиология и профилактика инфекций, связанных с оказанием медицинской помощи, 36 часов. 2022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ДПО «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ПиПКСЗ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Сестринское дело в оториноларингологии, 144 часа, 16.11.20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8.11.2023 Сестринское дело</w:t>
            </w:r>
          </w:p>
        </w:tc>
      </w:tr>
      <w:tr w:rsidR="000D137B" w:rsidRPr="005C7A76" w:rsidTr="00EF37AF">
        <w:trPr>
          <w:trHeight w:val="112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лгае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Викто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3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629693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О «Независимая клинико-диагностическая лаборатория»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5.06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55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няк Еле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1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051271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здравпунктом – 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Охрана здоровья работников промышленных предприятий, 144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е осмотры, 72 часа, 26.08.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04.05.2022   Лечебное дело </w:t>
            </w:r>
          </w:p>
        </w:tc>
      </w:tr>
      <w:tr w:rsidR="000D137B" w:rsidRPr="005C7A76" w:rsidTr="00EF37AF">
        <w:trPr>
          <w:trHeight w:val="112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енкова Ольга Павл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12 диплом 38 СПА  0012104, Акушер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 смотрового кабинет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Институт доп. образ. «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эксперт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Сестринское дело , 252 ч. 2020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Акушерское дело, 288 ч., 20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Helvetica" w:hAnsi="Helvetica" w:cs="Helvetica"/>
                <w:color w:val="333333"/>
                <w:spacing w:val="-1"/>
                <w:sz w:val="16"/>
                <w:szCs w:val="16"/>
                <w:shd w:val="clear" w:color="auto" w:fill="FFFFFF"/>
              </w:rPr>
              <w:t>28.10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ское дело</w:t>
            </w:r>
          </w:p>
        </w:tc>
      </w:tr>
      <w:tr w:rsidR="000D137B" w:rsidRPr="005C7A76" w:rsidTr="00EF37AF">
        <w:trPr>
          <w:trHeight w:val="97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ман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 Ю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1984, диплом БТ  363975, акушерк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, 144 часа, 202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28.04.2022 Сестринское дело </w:t>
            </w:r>
          </w:p>
        </w:tc>
      </w:tr>
      <w:tr w:rsidR="000D137B" w:rsidRPr="005C7A76" w:rsidTr="00EF37AF">
        <w:trPr>
          <w:trHeight w:val="27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кова Алена Ю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18, диплом 113824 2148279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 связанных с оказанием медицинской помощи, 36 часов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К Первичная медико-профилактическая помощь населению, 144 часа, 2023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Прививочное дело. Вакцинация (проведение профилактических прививок), 36 часов, 14.10.202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ая  категория Сестринское дело от 24.11.20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90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а Валентина Никола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ль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 2009,  Лечебное дело, диплом 38 ПА 0001855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 в хирургии, 144 часа, 2023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а инфекций, связанных с оказанием медицинской помощи, 36 часов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от 25.01.20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стринское дело</w:t>
            </w:r>
          </w:p>
        </w:tc>
      </w:tr>
      <w:tr w:rsidR="000D137B" w:rsidRPr="005C7A76" w:rsidTr="00EF37AF">
        <w:trPr>
          <w:trHeight w:val="27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hAnsi="Arial" w:cs="Arial"/>
                <w:bCs/>
                <w:color w:val="333333"/>
                <w:spacing w:val="-4"/>
                <w:sz w:val="16"/>
                <w:szCs w:val="16"/>
                <w:shd w:val="clear" w:color="auto" w:fill="FFFFFF"/>
              </w:rPr>
              <w:t>Гребенюк Светлана Никола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ое  училище при ИГМИ, 1989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НТ  101559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базовый мед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лледж ПП Сестринское дело, 840 часов, 2017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базовый мед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лледж ПП Функциональная диагностика, 504 часа, 2020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базовый мед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лледж ПК Сестринское дело, 144 часа, 14.03.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6 часов, 24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9.2027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стринское дело</w:t>
            </w:r>
          </w:p>
        </w:tc>
      </w:tr>
      <w:tr w:rsidR="000D137B" w:rsidRPr="005C7A76" w:rsidTr="00EF37AF">
        <w:trPr>
          <w:trHeight w:val="154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цай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 Вале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Ярославское медицинское  училище, 1994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399589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мотрового кабинет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Охрана здоровья работников промпредприятий, 144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 связанных с оказание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ом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и (ИСМП), 36 часов, 2022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Лечебное дело. Охрана здоровья взрослого населения, 144 часа, 27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 Лечебное дело       от 26.09.20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6.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чебное дело </w:t>
            </w:r>
          </w:p>
        </w:tc>
      </w:tr>
      <w:tr w:rsidR="000D137B" w:rsidRPr="005C7A76" w:rsidTr="00EF37AF">
        <w:trPr>
          <w:trHeight w:val="1419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язнова Наталья Вале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98, диплом АК  0034633, Лечебное дело, диплом 38 СПО 0000003 , Сестринское дело, 2010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 в терапии, 144 часа, 2021  ПГМУ Современные аспекты управления, экономики здравоохранения, 144 часа, 202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18.02.20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 23.11.2021 Сестринское дело  </w:t>
            </w:r>
          </w:p>
        </w:tc>
      </w:tr>
      <w:tr w:rsidR="000D137B" w:rsidRPr="005C7A76" w:rsidTr="00EF37AF">
        <w:trPr>
          <w:trHeight w:val="111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ар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дежда Алекс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мавир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 1974, 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607860, фельдшер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процедурном кабинете, 144 часа, 202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 Сестринское дело 18.02.20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2024 Сестринское дело</w:t>
            </w:r>
            <w:r w:rsidRPr="005C7A76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D137B" w:rsidRPr="005C7A76" w:rsidTr="00EF37AF">
        <w:trPr>
          <w:trHeight w:val="113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гтярева Наталья Васи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ун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1995, диплом УТ № 540414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 связанных с оказание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ом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и , 36 часов, 2022 год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эндоскопии, 144 часа, 202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от 18.02.20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2.2024 Сестринское дело</w:t>
            </w:r>
            <w:r w:rsidRPr="005C7A76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D137B" w:rsidRPr="005C7A76" w:rsidTr="00EF37AF">
        <w:trPr>
          <w:trHeight w:val="55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итре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 Вита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ль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 1994, Сестринское дело, диплом 38 СПА 0001301 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Организация иммунизации населения. Техника вакцинации, 72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 связанных с оказание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ом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и , 36 часов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 в процедурном кабинете, 144 часа, 13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 от 10.07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3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 </w:t>
            </w:r>
          </w:p>
        </w:tc>
      </w:tr>
      <w:tr w:rsidR="000D137B" w:rsidRPr="005C7A76" w:rsidTr="00EF37AF">
        <w:trPr>
          <w:trHeight w:val="111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ова Вероника Андр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ркутское медицинское училище, 2005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4162197, Сестринск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23, диплом 113824 0347876, Лабораторная диагностик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лаборант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 в процедурном кабинете, 144 часа, 2021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.03.2023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ная диагностика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8.04.2022  Сестринское дело</w:t>
            </w:r>
          </w:p>
        </w:tc>
      </w:tr>
      <w:tr w:rsidR="000D137B" w:rsidRPr="005C7A76" w:rsidTr="00EF37AF">
        <w:trPr>
          <w:trHeight w:val="199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мак Ирина Вале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3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46450, Медицинская сестр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лавный фельдшер 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камский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ститут безопасности. Метрологическое обеспечение здравоохранения, 72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Управление сестринской деятельности, 144 часа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Управление сестринской деятельностью, 144 часа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Организация оборота наркотических средств, психотропных веществ и их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курсоров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медицинской организации, 72 часа, 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, 144 часа, 202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от 04.03.20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стринск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6.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сестринской деятельностью</w:t>
            </w:r>
          </w:p>
        </w:tc>
      </w:tr>
      <w:tr w:rsidR="000D137B" w:rsidRPr="005C7A76" w:rsidTr="00EF37AF">
        <w:trPr>
          <w:trHeight w:val="199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аевская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дия Станислав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чинский медицинский колледж, 2020, диплом 112304  0017891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терапии, 144 часа, 22.10.202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10.12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121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тяжная Нина Анато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87, диплом ЗТ-1  406084,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ская</w:t>
            </w:r>
            <w:proofErr w:type="gramEnd"/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от 21.11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2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</w:t>
            </w:r>
          </w:p>
        </w:tc>
      </w:tr>
      <w:tr w:rsidR="000D137B" w:rsidRPr="005C7A76" w:rsidTr="00EF37AF">
        <w:trPr>
          <w:trHeight w:val="100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рянская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 Васи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янское медицинское училище, 2008, диплом 38 БА 0005790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 в офтальмологии, 144 часа, 2021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 связанных с оказание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ом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и (ИСМП), 36 часов, 202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ая категории Сестринское дело от 20.02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28.04.2022  Сестринское дело </w:t>
            </w:r>
          </w:p>
        </w:tc>
      </w:tr>
      <w:tr w:rsidR="000D137B" w:rsidRPr="005C7A76" w:rsidTr="00EF37AF">
        <w:trPr>
          <w:trHeight w:val="112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льберман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й Геннадьевич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005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4972088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брат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ГИУВ Специализация по Функциональной диагностике, 2009, 288 часов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Функциональная диагностика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категория  Функциональная диагностика  от 05.12.20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2.2023 Функциональная диагностика</w:t>
            </w:r>
          </w:p>
        </w:tc>
      </w:tr>
      <w:tr w:rsidR="000D137B" w:rsidRPr="005C7A76" w:rsidTr="00EF37AF">
        <w:trPr>
          <w:trHeight w:val="98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ёнок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янское медицинское училище, 1997, диплом УТ 942492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, 144 часа, 05.12.202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ая категория Сестринское дело от 10.03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2.2024 Сестринское дело</w:t>
            </w:r>
          </w:p>
        </w:tc>
      </w:tr>
      <w:tr w:rsidR="000D137B" w:rsidRPr="005C7A76" w:rsidTr="00EF37AF">
        <w:trPr>
          <w:trHeight w:val="98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Алла Васи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92, Акушерское дело, диплом РТ  177555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 в терапии, 144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е осмотры, 72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 от 20.02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.10.2022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 </w:t>
            </w:r>
          </w:p>
        </w:tc>
      </w:tr>
      <w:tr w:rsidR="000D137B" w:rsidRPr="005C7A76" w:rsidTr="00EF37AF">
        <w:trPr>
          <w:trHeight w:val="98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Екатерина Алекс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23 год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113824  0347750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7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409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дол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а Серг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18, диплом 113824 2148286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К Первичная медико-профилактическая помощь населению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.05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05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а  Мария Викто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005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5231808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, 144 часа, 202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категория Сестринское дело от 21.11.20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14.06.2022 Сестринское дело</w:t>
            </w:r>
          </w:p>
        </w:tc>
      </w:tr>
      <w:tr w:rsidR="000D137B" w:rsidRPr="005C7A76" w:rsidTr="00EF37AF">
        <w:trPr>
          <w:trHeight w:val="147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гина Анна Вале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07, диплом АК 1332049, Лечебн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10, диплом 38 СПА 0000009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ПП Лечебное дело, 288 часов, 30.12.2020 </w:t>
            </w:r>
          </w:p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Лечебное дело, 288 часов, 2020 </w:t>
            </w:r>
          </w:p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 в терапии, 144 часа, 08.06.21 </w:t>
            </w:r>
          </w:p>
          <w:p w:rsidR="000D137B" w:rsidRPr="005C7A76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ГМУ Современные аспекты управления, экономики здравоохранения, 144 часа, 26.11.20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вая категория Сестринское дело от 10.05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F37AF" w:rsidRPr="000F557B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55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EF37AF" w:rsidRPr="000F557B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55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12.2025</w:t>
            </w:r>
          </w:p>
          <w:p w:rsidR="00EF37AF" w:rsidRPr="000F557B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55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6.2022</w:t>
            </w:r>
          </w:p>
          <w:p w:rsidR="000D137B" w:rsidRPr="005C7A76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47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щук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нина Павл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ий базовый медицинский колледж, 2025, диплом 117004 0020891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7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</w:tr>
      <w:tr w:rsidR="000D137B" w:rsidRPr="005C7A76" w:rsidTr="00EF37AF">
        <w:trPr>
          <w:trHeight w:val="183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ментьева Алена Игор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005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4972082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ая 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5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К Управление и экономика в зд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оохранении, 252 часа, 2016 </w:t>
            </w:r>
            <w:r w:rsidRPr="00A95A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овременные аспекты управления, экономики здравоохранения, 144 часа, 26.11.2021 </w:t>
            </w:r>
          </w:p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Организация оборота наркотических средств, 72 часа, 14.06.2022 </w:t>
            </w:r>
          </w:p>
          <w:p w:rsidR="000D137B" w:rsidRPr="005C7A76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, 144 часа, 27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 категория Сестринское дело от 08.02.20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 30.12.2020 Сестринск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6.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сестринского дела </w:t>
            </w:r>
          </w:p>
        </w:tc>
      </w:tr>
      <w:tr w:rsidR="000D137B" w:rsidRPr="005C7A76" w:rsidTr="00EF37AF">
        <w:trPr>
          <w:trHeight w:val="98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рацкая Екатери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ркутский базовый медицинский колледж ВСЖД, 2002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9281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лаборант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ГУВ ПП Лабораторная диагностика, 1440 часов,2006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овременные методы клинических исследований в лабораторной диагностики, 144 часа, 2021 </w:t>
            </w:r>
            <w:proofErr w:type="gramEnd"/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Лабораторная диагностика, 144 часа, 27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Лабораторная диагностика от 12.04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8.04.2022 Лабораторная диагностика</w:t>
            </w:r>
          </w:p>
        </w:tc>
      </w:tr>
      <w:tr w:rsidR="000D137B" w:rsidRPr="005C7A76" w:rsidTr="00EF37AF">
        <w:trPr>
          <w:trHeight w:val="42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сакова Анна Иван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ркутский базовый медицинский колледж, 2000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21715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EF37AF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Подготовка медицинского персонала по вопросам проведения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рейсовых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рейсовых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текущих медицинских осмотров водителей транспортных средств, 72 часа, 04.03.2024 </w:t>
            </w:r>
          </w:p>
          <w:p w:rsidR="000D137B" w:rsidRPr="005C7A76" w:rsidRDefault="00EF37AF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, 144 часа, 27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2025 Сестринское дело</w:t>
            </w:r>
          </w:p>
        </w:tc>
      </w:tr>
      <w:tr w:rsidR="000D137B" w:rsidRPr="005C7A76" w:rsidTr="00EF37AF">
        <w:trPr>
          <w:trHeight w:val="98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ое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олетт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кто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8.06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113824 0347859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6.2024 Сестринское дело</w:t>
            </w:r>
          </w:p>
        </w:tc>
      </w:tr>
      <w:tr w:rsidR="000D137B" w:rsidRPr="005C7A76" w:rsidTr="00EF37AF">
        <w:trPr>
          <w:trHeight w:val="86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ва Марина Андр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ркутское медицинское училище, 2005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162196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 в хирургии, 144 часа, 2023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а инфекций, связанных с оказанием медицинской помощи, 36 часов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от 25.01.20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23 Сестринское дело</w:t>
            </w:r>
          </w:p>
        </w:tc>
      </w:tr>
      <w:tr w:rsidR="000D137B" w:rsidRPr="005C7A76" w:rsidTr="00EF37AF">
        <w:trPr>
          <w:trHeight w:val="983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а Ольга Никола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2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2819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ВИПРАЗ Первичная медико-профилактическая помощь населению, 144 часа, 2022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ВИПРАЗ Актуальные вопросы оборота наркотических средств, психотропных веществ и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курсоров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36 часов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ВИПРАЗ Вопросы эпидемиологии и профилактики ИСМП, 36 часов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Прививочное дело. Вакцинация (проведение профилактических прививок), 36 часов, 14.10.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категория Сестринское дело 15.12.20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9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121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клина Екатерина Павл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10, диплом 38 БА 0012746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ГУПС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о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72 часа, 2015 год.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 в терапии, 144 часа, 09.10.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0.2024  Сестринское дело</w:t>
            </w:r>
          </w:p>
        </w:tc>
      </w:tr>
      <w:tr w:rsidR="000D137B" w:rsidRPr="005C7A76" w:rsidTr="00EF37AF">
        <w:trPr>
          <w:trHeight w:val="85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икова Надежда Серг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ль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 2009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плом 38 БА 0009815, Фармация 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рмацевт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Фармация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рмация </w:t>
            </w:r>
          </w:p>
        </w:tc>
      </w:tr>
      <w:tr w:rsidR="000D137B" w:rsidRPr="005C7A76" w:rsidTr="00EF37AF">
        <w:trPr>
          <w:trHeight w:val="991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новая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Серг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80, диплом ГТ № 240645, Медицинская сестр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оториноларингологии , 144 часа, 13.02.202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тификат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4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</w:t>
            </w:r>
          </w:p>
        </w:tc>
      </w:tr>
      <w:tr w:rsidR="000D137B" w:rsidRPr="005C7A76" w:rsidTr="00EF37AF">
        <w:trPr>
          <w:trHeight w:val="991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ун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Викто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91, диплом РТ № 214006, Медицинская сестр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К, Первичная медико-профилактическая помощь населению, 144 часа, 15.11.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стринское дело от 14.05.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4.2024  Сестринское дело</w:t>
            </w:r>
          </w:p>
        </w:tc>
      </w:tr>
      <w:tr w:rsidR="000D137B" w:rsidRPr="005C7A76" w:rsidTr="00EF37AF">
        <w:trPr>
          <w:trHeight w:val="958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оносова Наталья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зин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 1995, диплом УТ № 067965, Лабораторная диагностик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лаборант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Лабораторная диагностика, 144 часа, 27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Лабораторная диагностика от 18.01.20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7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бораторная диагностика                           </w:t>
            </w:r>
          </w:p>
        </w:tc>
      </w:tr>
      <w:tr w:rsidR="000D137B" w:rsidRPr="005C7A76" w:rsidTr="00EF37AF">
        <w:trPr>
          <w:trHeight w:val="126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ншакова Анна Федо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003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3820048, Сестринск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23, диплом 113824 0347835, Лабораторная диагностик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, 144 часа, 2021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стринское дело от 27.06.20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22  Сестринск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.03.2023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ная диагностика</w:t>
            </w:r>
          </w:p>
        </w:tc>
      </w:tr>
      <w:tr w:rsidR="000D137B" w:rsidRPr="005C7A76" w:rsidTr="00EF37AF">
        <w:trPr>
          <w:trHeight w:val="126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олыченко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Кондрат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A76">
              <w:rPr>
                <w:rFonts w:ascii="Arial" w:hAnsi="Arial" w:cs="Arial"/>
                <w:color w:val="000000"/>
                <w:sz w:val="16"/>
                <w:szCs w:val="16"/>
              </w:rPr>
              <w:t>Ангарское медицинское училище, 1977, диплом Я № 816406, Фельдшерский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A76">
              <w:rPr>
                <w:rFonts w:ascii="Arial" w:hAnsi="Arial" w:cs="Arial"/>
                <w:color w:val="000000"/>
                <w:sz w:val="16"/>
                <w:szCs w:val="16"/>
              </w:rPr>
              <w:t>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Охрана здоровья работников промышленных и других предприятий, 144 часа, 27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28.10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Лечебное дело</w:t>
            </w:r>
          </w:p>
        </w:tc>
      </w:tr>
      <w:tr w:rsidR="000D137B" w:rsidRPr="005C7A76" w:rsidTr="00EF37AF">
        <w:trPr>
          <w:trHeight w:val="126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ьк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Андр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17, диплом 113824 2148236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онкологии, 144 часа,.04.05.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связанных с оказанием медицинской помощи (ИСМП), 36 часов, 28.11 202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2.06.2022  Сестринское дело</w:t>
            </w:r>
          </w:p>
        </w:tc>
      </w:tr>
      <w:tr w:rsidR="000D137B" w:rsidRPr="005C7A76" w:rsidTr="00EF37AF">
        <w:trPr>
          <w:trHeight w:val="112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ылова Татьяна Александ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08, диплом 38 ПА 0001775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ИУВ специализация Физиотерапия, 288 часов, 2009 СИНМО Физиотерапия, 144 часа, 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Физиотерапия от 01.02.20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.05.2024 Физиотерапия </w:t>
            </w:r>
          </w:p>
        </w:tc>
      </w:tr>
      <w:tr w:rsidR="000D137B" w:rsidRPr="005C7A76" w:rsidTr="00EF37AF">
        <w:trPr>
          <w:trHeight w:val="27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орин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 Пет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усинское медицинское училище, 1989, диплом ЛТ № 593849, Медицинская сестр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 связанных с оказание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ом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и (ИСМП), 36 часов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процедурном кабинете, 144 часа, 2024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Прививочное дело. Вакцинация (проведение профилактических прививок), 36 часов, 14.10.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стринское дело от 25.04.20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2.2024 Сестринское дело</w:t>
            </w:r>
          </w:p>
        </w:tc>
      </w:tr>
      <w:tr w:rsidR="000D137B" w:rsidRPr="005C7A76" w:rsidTr="00EF37AF">
        <w:trPr>
          <w:trHeight w:val="169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нова Марина Анато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3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629684, Лечебное дело 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овременные аспекты управления, экономики здравоохранения, 144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, 144 часа, 25.12.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стринское дело от 26.09.20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.06.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сестринского дела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1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 </w:t>
            </w:r>
          </w:p>
        </w:tc>
      </w:tr>
      <w:tr w:rsidR="000D137B" w:rsidRPr="005C7A76" w:rsidTr="00EF37AF">
        <w:trPr>
          <w:trHeight w:val="989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исеенко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сения Александ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004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72059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, 144 часа, 202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тегории Сестринское дело от 21.11.20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28.04.2022  Сестринское дело </w:t>
            </w:r>
          </w:p>
        </w:tc>
      </w:tr>
      <w:tr w:rsidR="000D137B" w:rsidRPr="005C7A76" w:rsidTr="00EF37AF">
        <w:trPr>
          <w:trHeight w:val="983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кова Любовь Геннад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83, диплом ДТ-1 № 331265, Фельдшерский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 по массажу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УПК СМК специализация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массаж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1997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МеР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й массаж, 144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Медицинский массаж, 144 часа, 27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.06.2022 Медицинский массаж </w:t>
            </w:r>
          </w:p>
        </w:tc>
      </w:tr>
      <w:tr w:rsidR="000D137B" w:rsidRPr="005C7A76" w:rsidTr="00EF37AF">
        <w:trPr>
          <w:trHeight w:val="184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шин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Анато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91, диплом РТ 214007, Медицинская сестр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 по массажу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ОЦПК специализация Лечебная физкультура, 288 часов, 2007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ОЦПК специализация Медицинский массаж, 288 часов, 2007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Медицинский массаж, 144 часа 2022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ГМУ ПП Реабилитационное сестринское дело, 288 часов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й массаж  от 06.04.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22.06.2022 Медицинский массаж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4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билитационное сестринское дело</w:t>
            </w:r>
          </w:p>
        </w:tc>
      </w:tr>
      <w:tr w:rsidR="000D137B" w:rsidRPr="005C7A76" w:rsidTr="00EF37AF">
        <w:trPr>
          <w:trHeight w:val="184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товилова Анастасия Алекс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ский медицинский колледж, 2024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111624 1124180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7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84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вьева Ирина Никола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8.06.2001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66005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физиотерапии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ий базовый мед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ледж - Специализация  Физиотерапия, 288 часов, 09.06.2007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ий базовый мед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ледж – ПК Физиотерапия, 144 часа, 18.11.20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отерапия</w:t>
            </w:r>
          </w:p>
        </w:tc>
      </w:tr>
      <w:tr w:rsidR="000D137B" w:rsidRPr="005C7A76" w:rsidTr="00EF37AF">
        <w:trPr>
          <w:trHeight w:val="184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хамет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Вадим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3,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546458                                  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 Сестринское дело, 504 часа, 28.04.20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7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263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осекина Елена Павл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06, диплом АК 1332041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процедурном кабинете, 144 часов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 связанных с оказание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ом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и (ИСМП), 36 часов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72 часа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стринское дело от 28.03.20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8.09.2022 Сестринское дело</w:t>
            </w:r>
          </w:p>
        </w:tc>
      </w:tr>
      <w:tr w:rsidR="000D137B" w:rsidRPr="005C7A76" w:rsidTr="00EF37AF">
        <w:trPr>
          <w:trHeight w:val="1263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зовцева Мария Михайл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19, диплом 113824 2284644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эндоскопии, 144 часа, 202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6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551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цкая Ольга Вита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3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112942, Лечебное дело  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 в офтальмологии, 144 часа, 2021 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 связанных с оказание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ом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и (ИСМП), 36 часов, 202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ая категор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 от 03.07.20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8.04.2022 Сестринское дело</w:t>
            </w:r>
          </w:p>
        </w:tc>
      </w:tr>
      <w:tr w:rsidR="000D137B" w:rsidRPr="005C7A76" w:rsidTr="00EF37AF">
        <w:trPr>
          <w:trHeight w:val="154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ова Оксана Вале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3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112925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ведующий </w:t>
            </w:r>
            <w:proofErr w:type="spellStart"/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равпунктом-фельдшер</w:t>
            </w:r>
            <w:proofErr w:type="spellEnd"/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Физиотерапия 144 часа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Охрана здоровья работников промышленных и других предприятий, 144 часа, 2023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Прививочное дело. Вакцинация (проведение профилактических прививок), 36 часов, 27.0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3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2.06.2022 Физиотерапия</w:t>
            </w:r>
          </w:p>
        </w:tc>
      </w:tr>
      <w:tr w:rsidR="000D137B" w:rsidRPr="005C7A76" w:rsidTr="00EF37AF">
        <w:trPr>
          <w:trHeight w:val="154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хрина Ирина Михайл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каменский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й колледж», 14.06.2022, диплом 117504 0001509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6.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54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инцова Елена Леонид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18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113824 2722788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МАРТ Сестринское дело, 144 часа, 20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spacing w:val="-2"/>
                <w:sz w:val="16"/>
                <w:szCs w:val="16"/>
                <w:shd w:val="clear" w:color="auto" w:fill="FFFFFF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spacing w:val="-2"/>
                <w:sz w:val="16"/>
                <w:szCs w:val="16"/>
                <w:shd w:val="clear" w:color="auto" w:fill="FFFFFF"/>
              </w:rPr>
              <w:t>25.07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spacing w:val="-2"/>
                <w:sz w:val="16"/>
                <w:szCs w:val="16"/>
                <w:shd w:val="clear" w:color="auto" w:fill="FFFFFF"/>
              </w:rPr>
              <w:t>Сестринское дело</w:t>
            </w:r>
          </w:p>
        </w:tc>
      </w:tr>
      <w:tr w:rsidR="000D137B" w:rsidRPr="005C7A76" w:rsidTr="00EF37AF">
        <w:trPr>
          <w:trHeight w:val="983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аковская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 Иван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жеро-Судженское медицинское училище, 1986, диплом ЗТ-1 № 417757, Фельдшер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О ДПО СИНМО, Сестринское дело в неврологии, 144 часа, 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стринское дело от 23.06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2024 Сестринское дело</w:t>
            </w:r>
          </w:p>
        </w:tc>
      </w:tr>
      <w:tr w:rsidR="000D137B" w:rsidRPr="005C7A76" w:rsidTr="00EF37AF">
        <w:trPr>
          <w:trHeight w:val="1138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шис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дмил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81, диплом ГТ 241327, Акушерк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терапии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30.01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</w:tr>
      <w:tr w:rsidR="000D137B" w:rsidRPr="005C7A76" w:rsidTr="00EF37AF">
        <w:trPr>
          <w:trHeight w:val="111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щенко Елена Александ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12, диплом 38 СПА 0012078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К Функциональная диагностика , 288 часов 2016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Функциональная диагностика, 144 часа, 202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Функциональная диагностика от 28.06.20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Аккредитация 30.08.2022 Функциональная диагностика</w:t>
            </w:r>
          </w:p>
        </w:tc>
      </w:tr>
      <w:tr w:rsidR="000D137B" w:rsidRPr="005C7A76" w:rsidTr="00EF37AF">
        <w:trPr>
          <w:trHeight w:val="112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вал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1991, диплом РТ № 214031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статистик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A37319" w:rsidRDefault="00A37319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К Медицинская статистика, 216 часов, 201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овременная медицинская статистика и вопросы компьютеризации , 144 часа, 27.02.202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7.2025   Медицинская статистика</w:t>
            </w:r>
          </w:p>
        </w:tc>
      </w:tr>
      <w:tr w:rsidR="000D137B" w:rsidRPr="005C7A76" w:rsidTr="00EF37AF">
        <w:trPr>
          <w:trHeight w:val="41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хае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 Данил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ь-Ордын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 2003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919864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процедурном кабинете, 144 часа.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Организация иммунизации населения. Техника вакцинации, 72 часа, 2022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 Вопросы эпидемиологии и профилактики инфекций,  связанных с оказание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ом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ощи (ИСМП), 36 часов, 202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от 10.07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Аккредитация 22.06.2022 Сестринское дело</w:t>
            </w:r>
          </w:p>
        </w:tc>
      </w:tr>
      <w:tr w:rsidR="000D137B" w:rsidRPr="005C7A76" w:rsidTr="00EF37AF">
        <w:trPr>
          <w:trHeight w:val="97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bCs/>
                <w:color w:val="333333"/>
                <w:spacing w:val="-4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bCs/>
                <w:color w:val="333333"/>
                <w:spacing w:val="-4"/>
                <w:sz w:val="16"/>
                <w:szCs w:val="16"/>
                <w:shd w:val="clear" w:color="auto" w:fill="FFFFFF"/>
              </w:rPr>
              <w:t>Попова Евгения Серг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30.06.2020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113824 3384699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базовый мед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ледж Медицина общей практики, 144 часа, 21.02.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29.12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Лечебное дело</w:t>
            </w:r>
          </w:p>
        </w:tc>
      </w:tr>
      <w:tr w:rsidR="000D137B" w:rsidRPr="005C7A76" w:rsidTr="00EF37AF">
        <w:trPr>
          <w:trHeight w:val="97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bCs/>
                <w:color w:val="333333"/>
                <w:spacing w:val="-4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bCs/>
                <w:color w:val="333333"/>
                <w:spacing w:val="-4"/>
                <w:sz w:val="16"/>
                <w:szCs w:val="16"/>
                <w:shd w:val="clear" w:color="auto" w:fill="FFFFFF"/>
              </w:rPr>
              <w:t>Попова Инна Серг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1"/>
                <w:sz w:val="16"/>
                <w:szCs w:val="16"/>
              </w:rPr>
            </w:pPr>
            <w:r w:rsidRPr="005C7A76">
              <w:rPr>
                <w:rFonts w:ascii="Arial" w:hAnsi="Arial" w:cs="Arial"/>
                <w:color w:val="333333"/>
                <w:spacing w:val="-1"/>
                <w:sz w:val="16"/>
                <w:szCs w:val="16"/>
              </w:rPr>
              <w:t>Владивостокский базовый медицинский колледж, 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1"/>
                <w:sz w:val="16"/>
                <w:szCs w:val="16"/>
              </w:rPr>
            </w:pPr>
            <w:r w:rsidRPr="005C7A76">
              <w:rPr>
                <w:rFonts w:ascii="Arial" w:hAnsi="Arial" w:cs="Arial"/>
                <w:color w:val="333333"/>
                <w:spacing w:val="-1"/>
                <w:sz w:val="16"/>
                <w:szCs w:val="16"/>
              </w:rPr>
              <w:t>Диплом 112504  0023821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1"/>
                <w:sz w:val="16"/>
                <w:szCs w:val="16"/>
              </w:rPr>
            </w:pPr>
            <w:r w:rsidRPr="005C7A76">
              <w:rPr>
                <w:rFonts w:ascii="Arial" w:hAnsi="Arial" w:cs="Arial"/>
                <w:color w:val="333333"/>
                <w:spacing w:val="-1"/>
                <w:sz w:val="16"/>
                <w:szCs w:val="16"/>
              </w:rPr>
              <w:t>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П - </w:t>
            </w:r>
            <w:r w:rsidRPr="005C7A76">
              <w:rPr>
                <w:rFonts w:ascii="Arial" w:hAnsi="Arial" w:cs="Arial"/>
                <w:color w:val="333333"/>
                <w:spacing w:val="-1"/>
                <w:sz w:val="16"/>
                <w:szCs w:val="16"/>
              </w:rPr>
              <w:t xml:space="preserve">Владивостокский базовый медицинский колледж – Рентгенология, 432 часа, 202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23.07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Рентгенология</w:t>
            </w:r>
          </w:p>
        </w:tc>
      </w:tr>
      <w:tr w:rsidR="000D137B" w:rsidRPr="005C7A76" w:rsidTr="00EF37AF">
        <w:trPr>
          <w:trHeight w:val="83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Светлана Андр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08, диплом  38 ПА 0001776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терапии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категор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 от 20.04.20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3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112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озова Ири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11, диплом 38 СПА 0001245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стоматологии, 144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Эпидемиология и профилактика инфекций, связанных с оказанием медицинской помощи, 36 часов, 202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а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егория Сестринское дело от 23.06.20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2.06.2022  Сестринское дело</w:t>
            </w:r>
          </w:p>
        </w:tc>
      </w:tr>
      <w:tr w:rsidR="000D137B" w:rsidRPr="005C7A76" w:rsidTr="00EF37AF">
        <w:trPr>
          <w:trHeight w:val="97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ах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Анато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жеро-Судженское медицинское училище, 1993, диплом РТ № 668270, 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УДПО Сестринское дело, 288 часов, 2020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мховский МК Проведение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рейсовых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рейсовых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текущих медицинских осмотров водителей транспортных средств, 72 часа, 2019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процедурном кабинете, </w:t>
            </w: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4 часа, 27.02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6 часов, 24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Высша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егор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6.20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0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98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ова Анастасия Олег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007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113926, Сестринское дело  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, 256 часов, 2017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психиатрии, 144 часа, 202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торая категория Сестринское дело от 17.12.20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 22.06.2022  Сестринское дело</w:t>
            </w:r>
          </w:p>
        </w:tc>
      </w:tr>
      <w:tr w:rsidR="000D137B" w:rsidRPr="005C7A76" w:rsidTr="00EF37AF">
        <w:trPr>
          <w:trHeight w:val="97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ченко Ольга Никола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89, Диплом ЛТ № 535285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 в терапии, 144 часа, 27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8.2025 Сестринское дело</w:t>
            </w:r>
          </w:p>
        </w:tc>
      </w:tr>
      <w:tr w:rsidR="000D137B" w:rsidRPr="005C7A76" w:rsidTr="00EF37AF">
        <w:trPr>
          <w:trHeight w:val="97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прыкина Ирина Васи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89, диплом НТ 043388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 в онкологии, 144 часа, 16.10.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2.2024</w:t>
            </w:r>
            <w:r w:rsidRPr="005C7A76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0.2024 Сестринское дело</w:t>
            </w:r>
          </w:p>
        </w:tc>
      </w:tr>
      <w:tr w:rsidR="000D137B" w:rsidRPr="005C7A76" w:rsidTr="00EF37AF">
        <w:trPr>
          <w:trHeight w:val="97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ровская Татьяна Викто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унский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й колледж, 2023, диплом 113824  0356762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7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</w:tr>
      <w:tr w:rsidR="000D137B" w:rsidRPr="005C7A76" w:rsidTr="00EF37AF">
        <w:trPr>
          <w:trHeight w:val="97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менова Окса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2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112833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К Проведение профилактических прививок.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72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, 144 часа, 27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8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 </w:t>
            </w:r>
          </w:p>
        </w:tc>
      </w:tr>
      <w:tr w:rsidR="000D137B" w:rsidRPr="005C7A76" w:rsidTr="00EF37AF">
        <w:trPr>
          <w:trHeight w:val="972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бренникова Ольг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4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576426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К Функциональная диагностика 288 часов 2016 СИНМО Сестринское дело, 144 часа, 202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 категория  функциональная диагностика от 28.02.20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6.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ункциональная диагностика </w:t>
            </w:r>
          </w:p>
        </w:tc>
      </w:tr>
      <w:tr w:rsidR="000D137B" w:rsidRPr="005C7A76" w:rsidTr="00EF37AF">
        <w:trPr>
          <w:trHeight w:val="41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брякова Анастасия Дмитри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08, диплом 38 БА 0005571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Вопросы эпидемиологии и профилактики инфекций,  связанных с оказанием медицинской помощи (ИСМП), 36 часов, 2022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процедурном кабинете, 144 часа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72 часа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28.11.20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8.09.2022  Сестринское дело</w:t>
            </w:r>
          </w:p>
        </w:tc>
      </w:tr>
      <w:tr w:rsidR="000D137B" w:rsidRPr="005C7A76" w:rsidTr="00EF37AF">
        <w:trPr>
          <w:trHeight w:val="1119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дкин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8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341419, Сестринское дело 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массажу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ОУПК СМК специализация Медицинский массаж, 288 часов, 2000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Медицинский массаж, 144 часа, 13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Медицинский массаж 06.04.20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5.03.2025  Медицинский массаж</w:t>
            </w:r>
          </w:p>
        </w:tc>
      </w:tr>
      <w:tr w:rsidR="000D137B" w:rsidRPr="005C7A76" w:rsidTr="00EF37AF">
        <w:trPr>
          <w:trHeight w:val="979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батул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 Александ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005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733213, Акушер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 72 часа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е осмотры, 72 часа, 26.08.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, 144 часа, 25.12.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1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 </w:t>
            </w:r>
          </w:p>
        </w:tc>
      </w:tr>
      <w:tr w:rsidR="000D137B" w:rsidRPr="005C7A76" w:rsidTr="00EF37AF">
        <w:trPr>
          <w:trHeight w:val="90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гае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на Геннад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ий медицинский колледж, 2018, диплом 113824 2722790 , Сестринское дело 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СИНМО Эпидемиология и профилактика инфекций, связанных с оказанием медицинской помощи, 36 часов.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. Сестринская помощь гинекологическим больным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23 Сестринское дело</w:t>
            </w:r>
          </w:p>
        </w:tc>
      </w:tr>
      <w:tr w:rsidR="000D137B" w:rsidRPr="005C7A76" w:rsidTr="00EF37AF">
        <w:trPr>
          <w:trHeight w:val="90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бун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Викторовна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21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113824 587669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 xml:space="preserve">21.07.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 xml:space="preserve">04.10.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Скорая и неотложная помощь</w:t>
            </w:r>
          </w:p>
        </w:tc>
      </w:tr>
      <w:tr w:rsidR="000D137B" w:rsidRPr="005C7A76" w:rsidTr="00EF37AF">
        <w:trPr>
          <w:trHeight w:val="100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ова Татья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ркутское медицинское училище, 2007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300605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ГМАПО Лабораторное дело в рентгенологии, 432 часа, 2017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Лабораторное дело в рентгенологии, 144 часа, 20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категор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генолог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0.20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8.09.2022  Рентгенология</w:t>
            </w:r>
          </w:p>
        </w:tc>
      </w:tr>
      <w:tr w:rsidR="000D137B" w:rsidRPr="005C7A76" w:rsidTr="00EF37AF">
        <w:trPr>
          <w:trHeight w:val="100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ьникова Оксана Вале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0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051317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льневосточный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ДПО Вопросы эпидемиологии и профилактики ИСМП», 36 часов, 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льневосточный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ДПО  Актуальные вопросы оборота наркотических средств, психотропных веществ и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курсоров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36 часов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льневосточный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ДПО Сестринское дело в оториноларингологии, 144 часа, 202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26.09.2023  Сестринское дело</w:t>
            </w:r>
          </w:p>
        </w:tc>
      </w:tr>
      <w:tr w:rsidR="000D137B" w:rsidRPr="005C7A76" w:rsidTr="00EF37AF">
        <w:trPr>
          <w:trHeight w:val="105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ракат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91, диплом РТ №214022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 по физиотерапии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Физиотерапия  144 часа, 202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Физиотерапия 16.10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11.2022  Физиотерапия</w:t>
            </w:r>
          </w:p>
        </w:tc>
      </w:tr>
      <w:tr w:rsidR="000D137B" w:rsidRPr="005C7A76" w:rsidTr="00EF37AF">
        <w:trPr>
          <w:trHeight w:val="105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урин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Васил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4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576425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 в процедурном кабинете, 144 часа, 27.02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6 часов, 24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категория Сестринское дело 04.01.20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0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98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таринова Татьяна Евген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ий медицинский колледж, 2019, диплом 113824 3384679 , Сестринское дело  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эндокринологии, 144 часа, 2024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МАПО Терапевтическое обучение пациентов с сахарным диабетом в работе среднего медицинского персонала, 72 часа, 22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24  Сестринское дело</w:t>
            </w:r>
          </w:p>
        </w:tc>
      </w:tr>
      <w:tr w:rsidR="000D137B" w:rsidRPr="005C7A76" w:rsidTr="00EF37AF">
        <w:trPr>
          <w:trHeight w:val="116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ентьева  Еле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3, Сестринское дело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546488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ГМУ  Рентгенология, 432 часа, 2019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Лабораторное дело в рентгенологии, 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1.05.2024 Рентгенология</w:t>
            </w:r>
          </w:p>
        </w:tc>
      </w:tr>
      <w:tr w:rsidR="000D137B" w:rsidRPr="005C7A76" w:rsidTr="00EF37AF">
        <w:trPr>
          <w:trHeight w:val="98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нко Валентина Викто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мин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 1987, диплом ЕТ № 712886   Фельдшер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Охрана здоровья работников промышленных и других предприятий, 144 часа, 27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1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</w:tr>
      <w:tr w:rsidR="000D137B" w:rsidRPr="005C7A76" w:rsidTr="00EF37AF">
        <w:trPr>
          <w:trHeight w:val="98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hAnsi="Arial" w:cs="Arial"/>
                <w:bCs/>
                <w:color w:val="333333"/>
                <w:spacing w:val="-4"/>
                <w:sz w:val="16"/>
                <w:szCs w:val="16"/>
                <w:shd w:val="clear" w:color="auto" w:fill="FFFFFF"/>
              </w:rPr>
              <w:t>Тошланова</w:t>
            </w:r>
            <w:proofErr w:type="spellEnd"/>
            <w:r w:rsidRPr="005C7A76">
              <w:rPr>
                <w:rFonts w:ascii="Arial" w:hAnsi="Arial" w:cs="Arial"/>
                <w:bCs/>
                <w:color w:val="333333"/>
                <w:spacing w:val="-4"/>
                <w:sz w:val="16"/>
                <w:szCs w:val="16"/>
                <w:shd w:val="clear" w:color="auto" w:fill="FFFFFF"/>
              </w:rPr>
              <w:t xml:space="preserve"> Наталья Олег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9.06.2018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113824 2722823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НЦДО «Наставник» Медицина общей практики, , 144 часа, 15.05.20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</w:pPr>
            <w:r w:rsidRPr="005C7A76">
              <w:rPr>
                <w:rFonts w:ascii="Arial" w:hAnsi="Arial" w:cs="Arial"/>
                <w:color w:val="333333"/>
                <w:spacing w:val="-2"/>
                <w:sz w:val="16"/>
                <w:szCs w:val="16"/>
                <w:shd w:val="clear" w:color="auto" w:fill="FFFFFF"/>
              </w:rPr>
              <w:t>25.07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</w:tr>
      <w:tr w:rsidR="000D137B" w:rsidRPr="005C7A76" w:rsidTr="00EF37AF">
        <w:trPr>
          <w:trHeight w:val="98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шкова</w:t>
            </w:r>
            <w:proofErr w:type="spellEnd"/>
            <w:r w:rsidRPr="005C7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астасия Максим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17, диплом 113824 2148215,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МАПО Сестринское дело в онкологии, 144 часа, 04.12.202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ора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7.20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2024  Сестринское дело</w:t>
            </w:r>
          </w:p>
        </w:tc>
      </w:tr>
      <w:tr w:rsidR="000D137B" w:rsidRPr="005C7A76" w:rsidTr="00EF37AF">
        <w:trPr>
          <w:trHeight w:val="116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ногин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 Иван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91, диплом МТ №534940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ельдшер 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Охрана здоровья работников промышленных предприятий, 144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ГМАПО Профилактическое консультирование, 36 часов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е осмотры, 72 часа, 26.08.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6.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</w:tr>
      <w:tr w:rsidR="000D137B" w:rsidRPr="005C7A76" w:rsidTr="00EF37AF">
        <w:trPr>
          <w:trHeight w:val="124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к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Вале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15, диплом 113824 0684836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эксперт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естринское дело, 144 часа, 01.09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11.2025  Сестринское дело</w:t>
            </w:r>
          </w:p>
        </w:tc>
      </w:tr>
      <w:tr w:rsidR="000D137B" w:rsidRPr="005C7A76" w:rsidTr="00EF37AF">
        <w:trPr>
          <w:trHeight w:val="98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цева Валентина Вале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мховское медицинское училище, 2006 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5587250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Сестринское дело, 256 часов, 2019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 в урологии, 144 часа, 05.09.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0.2024  Сестринское дело</w:t>
            </w:r>
          </w:p>
        </w:tc>
      </w:tr>
      <w:tr w:rsidR="000D137B" w:rsidRPr="005C7A76" w:rsidTr="00EF37AF">
        <w:trPr>
          <w:trHeight w:val="980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шакова Злата Александ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94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546535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П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очно-Сибир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кспертно-Консалтинговое Агентство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Кызыл Сестринское дело, 510 часов,  2018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72 часа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ДПО «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ПиПКСЗ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Сестринское дело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23 Сестринское дело</w:t>
            </w:r>
          </w:p>
        </w:tc>
      </w:tr>
      <w:tr w:rsidR="000D137B" w:rsidRPr="005C7A76" w:rsidTr="00EF37AF">
        <w:trPr>
          <w:trHeight w:val="991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рафонова Александра Андре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007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113929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эндокринологии, 144 часа, 27.02.2025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МАПО Терапевтическое обучение пациентов с сахарным диабетом в работе среднего медицинского персонала, 72 часа, 22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2.20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7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</w:t>
            </w:r>
          </w:p>
        </w:tc>
      </w:tr>
      <w:tr w:rsidR="000D137B" w:rsidRPr="005C7A76" w:rsidTr="00EF37AF">
        <w:trPr>
          <w:trHeight w:val="126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ишин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ктория Павл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97, диплом УТ № 540649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Функциональная диагностика, 144 часа, 202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6.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ункциональная  диагностика </w:t>
            </w:r>
          </w:p>
        </w:tc>
      </w:tr>
      <w:tr w:rsidR="000D137B" w:rsidRPr="005C7A76" w:rsidTr="00EF37AF">
        <w:trPr>
          <w:trHeight w:val="126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рсова  Ан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ль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 2004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31083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базовый мед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ледж «Медицина общей практики», 144 часа, 17.03.2021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Лечебное дело. Охрана здоровья взрослого населения, 144 часа, 27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чебное дело </w:t>
            </w:r>
          </w:p>
        </w:tc>
      </w:tr>
      <w:tr w:rsidR="000D137B" w:rsidRPr="005C7A76" w:rsidTr="00EF37AF">
        <w:trPr>
          <w:trHeight w:val="126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рзан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Евген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21, диплом 113824  5876552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10.2022  Сестринское дело</w:t>
            </w:r>
          </w:p>
        </w:tc>
      </w:tr>
      <w:tr w:rsidR="000D137B" w:rsidRPr="005C7A76" w:rsidTr="00EF37AF">
        <w:trPr>
          <w:trHeight w:val="1265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ченко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рий Андреевич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льский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й техникум, 2023, диплом 113824 0225532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ельдшер 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7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</w:tr>
      <w:tr w:rsidR="000D137B" w:rsidRPr="005C7A76" w:rsidTr="00EF37AF">
        <w:trPr>
          <w:trHeight w:val="1259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пхае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1987, диплом ЗТ-1  406061,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ская</w:t>
            </w:r>
            <w:proofErr w:type="gramEnd"/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ельдшер 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Охрана здоровья работников промышленных и других предприятий, 144 часа, 2021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цинопрофилактик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 72 часа, 2022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рейсов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сменны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ие осмотры, 72 часа, 202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  <w:t xml:space="preserve">14.06.2022  </w:t>
            </w:r>
          </w:p>
          <w:p w:rsidR="000D137B" w:rsidRPr="005C7A76" w:rsidRDefault="000D137B" w:rsidP="00EF37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  <w:t>Лечебное дело</w:t>
            </w:r>
          </w:p>
        </w:tc>
      </w:tr>
      <w:tr w:rsidR="000D137B" w:rsidRPr="005C7A76" w:rsidTr="00EF37AF">
        <w:trPr>
          <w:trHeight w:val="1691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рламова Марина Никола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07,  диплом АК 1434706, Лечебн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23, диплом 113824 0347839, Лабораторная диагностик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лаборант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, 144 часа, 2023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К Лабораторная диагностик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кредитация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3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ная диагностика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3.2023 Сестринское дело</w:t>
            </w:r>
          </w:p>
        </w:tc>
      </w:tr>
      <w:tr w:rsidR="000D137B" w:rsidRPr="005C7A76" w:rsidTr="00EF37AF">
        <w:trPr>
          <w:trHeight w:val="1691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рхан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я Пет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арское медицинское училище, 2005, диплом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5733199 Акушер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» 288 часов, 2020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Акушерское дело, 144 часа, 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Сестринское дело» 144 часа, 27.02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  <w:t>Аккредитация 26.10.2022</w:t>
            </w:r>
          </w:p>
          <w:p w:rsidR="000D137B" w:rsidRPr="005C7A76" w:rsidRDefault="000D137B" w:rsidP="00EF37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ушерское дело </w:t>
            </w:r>
          </w:p>
          <w:p w:rsidR="000D137B" w:rsidRPr="005C7A76" w:rsidRDefault="000D137B" w:rsidP="00EF37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pacing w:val="-2"/>
                <w:sz w:val="16"/>
                <w:szCs w:val="16"/>
                <w:lang w:eastAsia="ru-RU"/>
              </w:rPr>
            </w:pP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.10.2025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274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трова Окса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11,  Диплом 38 СПА 0001234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Первичная медико-профилактическая помощь населению, 144 часа, 2021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 категория Сестринское дело от 27.12.20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5.2022 Сестринское дело</w:t>
            </w:r>
          </w:p>
        </w:tc>
      </w:tr>
      <w:tr w:rsidR="000D137B" w:rsidRPr="005C7A76" w:rsidTr="00EF37AF">
        <w:trPr>
          <w:trHeight w:val="97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мколова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бовь Александ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81,  Диплом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Т № 240575, Фельдшерская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«Межрегиональный институт подготовки кадров», Сестринское дело, 144 часа, 26.07.20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8.2023 Сестринское дело</w:t>
            </w:r>
          </w:p>
        </w:tc>
      </w:tr>
      <w:tr w:rsidR="000D137B" w:rsidRPr="005C7A76" w:rsidTr="00EF37AF">
        <w:trPr>
          <w:trHeight w:val="97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ева Поли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ий медицинский колледж, 2018, диплом 113824 2722795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. Сестринская помощь гинекологическим больным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 Сестринское дело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7.2023</w:t>
            </w:r>
          </w:p>
        </w:tc>
      </w:tr>
      <w:tr w:rsidR="000D137B" w:rsidRPr="005C7A76" w:rsidTr="00EF37AF">
        <w:trPr>
          <w:trHeight w:val="83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нгер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астасия Александ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габат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дицинское училище, 1994, диплом СТ-1 406195, Лабораторная диагностик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лаборант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овременные методы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ических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следования в лабораторной диагностике 144 часа, 16.10.202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1.2024 Лабораторная диагностика</w:t>
            </w:r>
          </w:p>
        </w:tc>
      </w:tr>
      <w:tr w:rsidR="000D137B" w:rsidRPr="005C7A76" w:rsidTr="00EF37AF">
        <w:trPr>
          <w:trHeight w:val="996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кирова Людмила Геннад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еудинско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училище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2000, </w:t>
            </w:r>
            <w:proofErr w:type="gram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</w:t>
            </w:r>
            <w:proofErr w:type="gram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85783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Эпидемиология и профилактика инфекций, связанных с оказание</w:t>
            </w:r>
            <w:r w:rsidR="00A373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 медицинской помощи, 36 часов, </w:t>
            </w: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22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оториноларингологии, 144 часа, 2023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МАПО Терапевтическое обучение пациентов с сахарным диабетом в работе среднего медицинского персонала, 72 часа, 22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от 21.12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стринское дело </w:t>
            </w:r>
          </w:p>
        </w:tc>
      </w:tr>
      <w:tr w:rsidR="000D137B" w:rsidRPr="005C7A76" w:rsidTr="00EF37AF">
        <w:trPr>
          <w:trHeight w:val="1109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хова Виктория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86, диплом ЖТ № 501290, Акушерский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 в терапии, 144 часа, 2023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30.01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</w:tr>
      <w:tr w:rsidR="000D137B" w:rsidRPr="005C7A76" w:rsidTr="00EF37AF">
        <w:trPr>
          <w:trHeight w:val="1109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йман</w:t>
            </w:r>
            <w:proofErr w:type="spellEnd"/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ина Александ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мховский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колледж, 2023, диплом 113824  0546881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мховский медицинский колледж, Медицинский массаж, 504 часа, 20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7.2023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ое дело</w:t>
            </w:r>
          </w:p>
        </w:tc>
      </w:tr>
      <w:tr w:rsidR="000D137B" w:rsidRPr="005C7A76" w:rsidTr="00EF37AF">
        <w:trPr>
          <w:trHeight w:val="997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банова Ирина Владимир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07, диплом АК № 1434711, Лечебн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Сестринское дело, 144 часа, 05.12.202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Сестринское дело от 21.12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2.2024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инское дело</w:t>
            </w:r>
          </w:p>
        </w:tc>
      </w:tr>
      <w:tr w:rsidR="000D137B" w:rsidRPr="005C7A76" w:rsidTr="00EF37AF">
        <w:trPr>
          <w:trHeight w:val="968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льгина Вероника Юрье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1989, диплом НТ 043391, Сестринское дело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ктор по лечебной физкультуре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ОЦПК Специализация Лечебная физкультура, 288 часов, 2005 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ГМУ Лечебная физкультура, 144 часа, 2021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МО Лечебная физкультура, 144 часа, 27.11.20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шая категория Лечебная физкультура от 10.05.20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.06.2022 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чебная физкультура</w:t>
            </w:r>
          </w:p>
        </w:tc>
      </w:tr>
      <w:tr w:rsidR="000D137B" w:rsidRPr="00A95AD1" w:rsidTr="00EF37AF">
        <w:trPr>
          <w:trHeight w:val="968"/>
        </w:trPr>
        <w:tc>
          <w:tcPr>
            <w:tcW w:w="99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льц Татьяна Вячеславовна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арское медицинское училище, 2009,  диплом 38 БА 0005610,  Лабораторная диагностика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лабораторный техник</w:t>
            </w:r>
          </w:p>
        </w:tc>
        <w:tc>
          <w:tcPr>
            <w:tcW w:w="4345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НМО Лабораторная диагностика, 144 часа, 27.02.202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 категория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ная диагностика</w:t>
            </w:r>
          </w:p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1.20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D137B" w:rsidRPr="005C7A76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я</w:t>
            </w:r>
          </w:p>
          <w:p w:rsidR="000D137B" w:rsidRPr="00000162" w:rsidRDefault="000D137B" w:rsidP="00EF3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7A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7.2025   Лабораторная диагностика</w:t>
            </w:r>
          </w:p>
        </w:tc>
      </w:tr>
    </w:tbl>
    <w:p w:rsidR="000D137B" w:rsidRPr="000D137B" w:rsidRDefault="000D137B" w:rsidP="000D137B">
      <w:pPr>
        <w:tabs>
          <w:tab w:val="left" w:pos="6030"/>
        </w:tabs>
        <w:rPr>
          <w:rFonts w:ascii="Arial" w:hAnsi="Arial" w:cs="Arial"/>
        </w:rPr>
      </w:pPr>
    </w:p>
    <w:sectPr w:rsidR="000D137B" w:rsidRPr="000D137B" w:rsidSect="000D137B">
      <w:footerReference w:type="default" r:id="rId8"/>
      <w:pgSz w:w="16838" w:h="11906" w:orient="landscape"/>
      <w:pgMar w:top="142" w:right="152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AF" w:rsidRDefault="00EF37AF" w:rsidP="00A95AD1">
      <w:pPr>
        <w:spacing w:after="0" w:line="240" w:lineRule="auto"/>
      </w:pPr>
      <w:r>
        <w:separator/>
      </w:r>
    </w:p>
  </w:endnote>
  <w:endnote w:type="continuationSeparator" w:id="0">
    <w:p w:rsidR="00EF37AF" w:rsidRDefault="00EF37AF" w:rsidP="00A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AF" w:rsidRDefault="00EF37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AF" w:rsidRDefault="00EF37AF" w:rsidP="00A95AD1">
      <w:pPr>
        <w:spacing w:after="0" w:line="240" w:lineRule="auto"/>
      </w:pPr>
      <w:r>
        <w:separator/>
      </w:r>
    </w:p>
  </w:footnote>
  <w:footnote w:type="continuationSeparator" w:id="0">
    <w:p w:rsidR="00EF37AF" w:rsidRDefault="00EF37AF" w:rsidP="00A9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C3CE8"/>
    <w:multiLevelType w:val="hybridMultilevel"/>
    <w:tmpl w:val="9CD6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F720F"/>
    <w:multiLevelType w:val="hybridMultilevel"/>
    <w:tmpl w:val="EB52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D1"/>
    <w:rsid w:val="00001C02"/>
    <w:rsid w:val="00002D68"/>
    <w:rsid w:val="00005353"/>
    <w:rsid w:val="00006E2F"/>
    <w:rsid w:val="00012312"/>
    <w:rsid w:val="00012BE4"/>
    <w:rsid w:val="00022574"/>
    <w:rsid w:val="000231D1"/>
    <w:rsid w:val="00024634"/>
    <w:rsid w:val="00025DA8"/>
    <w:rsid w:val="00026207"/>
    <w:rsid w:val="00026D5C"/>
    <w:rsid w:val="00031083"/>
    <w:rsid w:val="00034478"/>
    <w:rsid w:val="000344A2"/>
    <w:rsid w:val="00034796"/>
    <w:rsid w:val="00034AFD"/>
    <w:rsid w:val="00035546"/>
    <w:rsid w:val="00035BEB"/>
    <w:rsid w:val="00037AD9"/>
    <w:rsid w:val="00042614"/>
    <w:rsid w:val="00043E9D"/>
    <w:rsid w:val="0004471F"/>
    <w:rsid w:val="00044EA1"/>
    <w:rsid w:val="000454D4"/>
    <w:rsid w:val="00047D18"/>
    <w:rsid w:val="00051740"/>
    <w:rsid w:val="000539E9"/>
    <w:rsid w:val="0005787A"/>
    <w:rsid w:val="000646C4"/>
    <w:rsid w:val="00070A4A"/>
    <w:rsid w:val="0007174E"/>
    <w:rsid w:val="00071865"/>
    <w:rsid w:val="00072C95"/>
    <w:rsid w:val="00075B8E"/>
    <w:rsid w:val="00077939"/>
    <w:rsid w:val="00083D50"/>
    <w:rsid w:val="00087C78"/>
    <w:rsid w:val="0009335F"/>
    <w:rsid w:val="00095FC6"/>
    <w:rsid w:val="000962F6"/>
    <w:rsid w:val="00097079"/>
    <w:rsid w:val="000A1478"/>
    <w:rsid w:val="000A1C90"/>
    <w:rsid w:val="000A4FAB"/>
    <w:rsid w:val="000A5D60"/>
    <w:rsid w:val="000A6220"/>
    <w:rsid w:val="000C0CD9"/>
    <w:rsid w:val="000C0F53"/>
    <w:rsid w:val="000C27E8"/>
    <w:rsid w:val="000C58CC"/>
    <w:rsid w:val="000D137B"/>
    <w:rsid w:val="000D1F5C"/>
    <w:rsid w:val="000D3B75"/>
    <w:rsid w:val="000D6B9F"/>
    <w:rsid w:val="000D6D77"/>
    <w:rsid w:val="000E0752"/>
    <w:rsid w:val="000E0C8F"/>
    <w:rsid w:val="000E25C9"/>
    <w:rsid w:val="000E2B0C"/>
    <w:rsid w:val="000E2B10"/>
    <w:rsid w:val="000E34A4"/>
    <w:rsid w:val="000E6D6E"/>
    <w:rsid w:val="000E6DD3"/>
    <w:rsid w:val="000F109A"/>
    <w:rsid w:val="000F122F"/>
    <w:rsid w:val="000F23D4"/>
    <w:rsid w:val="000F302B"/>
    <w:rsid w:val="000F40C5"/>
    <w:rsid w:val="000F54E5"/>
    <w:rsid w:val="000F79D6"/>
    <w:rsid w:val="000F7CE7"/>
    <w:rsid w:val="0010100D"/>
    <w:rsid w:val="001039C9"/>
    <w:rsid w:val="00103F44"/>
    <w:rsid w:val="001044B7"/>
    <w:rsid w:val="00105354"/>
    <w:rsid w:val="00105D54"/>
    <w:rsid w:val="00106464"/>
    <w:rsid w:val="00106550"/>
    <w:rsid w:val="00107B97"/>
    <w:rsid w:val="00110047"/>
    <w:rsid w:val="00110C03"/>
    <w:rsid w:val="001116B8"/>
    <w:rsid w:val="001143DB"/>
    <w:rsid w:val="0011541C"/>
    <w:rsid w:val="0012287C"/>
    <w:rsid w:val="001246FC"/>
    <w:rsid w:val="0012777E"/>
    <w:rsid w:val="001277A7"/>
    <w:rsid w:val="001314BA"/>
    <w:rsid w:val="0013165D"/>
    <w:rsid w:val="00134C23"/>
    <w:rsid w:val="00136E62"/>
    <w:rsid w:val="00140854"/>
    <w:rsid w:val="001412B6"/>
    <w:rsid w:val="00150EE0"/>
    <w:rsid w:val="00151553"/>
    <w:rsid w:val="00157487"/>
    <w:rsid w:val="00160715"/>
    <w:rsid w:val="00162363"/>
    <w:rsid w:val="001657D1"/>
    <w:rsid w:val="00171383"/>
    <w:rsid w:val="001713A1"/>
    <w:rsid w:val="001723F8"/>
    <w:rsid w:val="00172F3B"/>
    <w:rsid w:val="001744A1"/>
    <w:rsid w:val="00177E0D"/>
    <w:rsid w:val="00183461"/>
    <w:rsid w:val="00184FF4"/>
    <w:rsid w:val="001866E8"/>
    <w:rsid w:val="00186A5D"/>
    <w:rsid w:val="001907AC"/>
    <w:rsid w:val="00193218"/>
    <w:rsid w:val="001A276E"/>
    <w:rsid w:val="001A28CD"/>
    <w:rsid w:val="001A48D1"/>
    <w:rsid w:val="001A4A17"/>
    <w:rsid w:val="001B0DE4"/>
    <w:rsid w:val="001B0E49"/>
    <w:rsid w:val="001B1DB8"/>
    <w:rsid w:val="001B4226"/>
    <w:rsid w:val="001B5631"/>
    <w:rsid w:val="001B6346"/>
    <w:rsid w:val="001C2464"/>
    <w:rsid w:val="001C30E9"/>
    <w:rsid w:val="001C703B"/>
    <w:rsid w:val="001D6F67"/>
    <w:rsid w:val="001D794A"/>
    <w:rsid w:val="001E03E3"/>
    <w:rsid w:val="001E4D53"/>
    <w:rsid w:val="001E50C9"/>
    <w:rsid w:val="001E55EA"/>
    <w:rsid w:val="001E7587"/>
    <w:rsid w:val="001F5FB2"/>
    <w:rsid w:val="001F7E96"/>
    <w:rsid w:val="00201D35"/>
    <w:rsid w:val="00201E04"/>
    <w:rsid w:val="00202BA3"/>
    <w:rsid w:val="00204EB9"/>
    <w:rsid w:val="00205873"/>
    <w:rsid w:val="002130BA"/>
    <w:rsid w:val="0021333D"/>
    <w:rsid w:val="002135EA"/>
    <w:rsid w:val="002175A1"/>
    <w:rsid w:val="00221C03"/>
    <w:rsid w:val="00227F0C"/>
    <w:rsid w:val="00231163"/>
    <w:rsid w:val="0023366E"/>
    <w:rsid w:val="00235333"/>
    <w:rsid w:val="0023534C"/>
    <w:rsid w:val="00235655"/>
    <w:rsid w:val="00235948"/>
    <w:rsid w:val="0024010A"/>
    <w:rsid w:val="00240A48"/>
    <w:rsid w:val="002449D0"/>
    <w:rsid w:val="0024721B"/>
    <w:rsid w:val="00247D36"/>
    <w:rsid w:val="00251048"/>
    <w:rsid w:val="002517D4"/>
    <w:rsid w:val="00254027"/>
    <w:rsid w:val="00261049"/>
    <w:rsid w:val="002611F3"/>
    <w:rsid w:val="00261C0E"/>
    <w:rsid w:val="00263EEA"/>
    <w:rsid w:val="0026507D"/>
    <w:rsid w:val="00267793"/>
    <w:rsid w:val="00272D26"/>
    <w:rsid w:val="0027440D"/>
    <w:rsid w:val="00275117"/>
    <w:rsid w:val="00277442"/>
    <w:rsid w:val="00277839"/>
    <w:rsid w:val="00283107"/>
    <w:rsid w:val="00283ECF"/>
    <w:rsid w:val="002843A9"/>
    <w:rsid w:val="00285059"/>
    <w:rsid w:val="0028514D"/>
    <w:rsid w:val="002855A5"/>
    <w:rsid w:val="00286ED1"/>
    <w:rsid w:val="00287854"/>
    <w:rsid w:val="002907FC"/>
    <w:rsid w:val="0029113C"/>
    <w:rsid w:val="002911D0"/>
    <w:rsid w:val="002912AB"/>
    <w:rsid w:val="00294483"/>
    <w:rsid w:val="002965BD"/>
    <w:rsid w:val="00297CDA"/>
    <w:rsid w:val="002A06A8"/>
    <w:rsid w:val="002B019B"/>
    <w:rsid w:val="002B0E8A"/>
    <w:rsid w:val="002B11B7"/>
    <w:rsid w:val="002B187A"/>
    <w:rsid w:val="002B2447"/>
    <w:rsid w:val="002C6474"/>
    <w:rsid w:val="002D05B8"/>
    <w:rsid w:val="002D1DB8"/>
    <w:rsid w:val="002D2C6C"/>
    <w:rsid w:val="002D3A87"/>
    <w:rsid w:val="002D58AB"/>
    <w:rsid w:val="002E0EEB"/>
    <w:rsid w:val="002E0F80"/>
    <w:rsid w:val="002E3AE6"/>
    <w:rsid w:val="002E4FC8"/>
    <w:rsid w:val="002E518E"/>
    <w:rsid w:val="002F4531"/>
    <w:rsid w:val="0030104F"/>
    <w:rsid w:val="0030123D"/>
    <w:rsid w:val="00302577"/>
    <w:rsid w:val="00302B42"/>
    <w:rsid w:val="00302D20"/>
    <w:rsid w:val="003073F9"/>
    <w:rsid w:val="00310183"/>
    <w:rsid w:val="003104E5"/>
    <w:rsid w:val="0031147E"/>
    <w:rsid w:val="0031173B"/>
    <w:rsid w:val="00313BD4"/>
    <w:rsid w:val="003171CF"/>
    <w:rsid w:val="00317FE5"/>
    <w:rsid w:val="00322875"/>
    <w:rsid w:val="00323365"/>
    <w:rsid w:val="00331ABE"/>
    <w:rsid w:val="0033274A"/>
    <w:rsid w:val="00334863"/>
    <w:rsid w:val="00334DFC"/>
    <w:rsid w:val="00340F83"/>
    <w:rsid w:val="00341166"/>
    <w:rsid w:val="00341972"/>
    <w:rsid w:val="0034368E"/>
    <w:rsid w:val="003556C3"/>
    <w:rsid w:val="00355D63"/>
    <w:rsid w:val="00356809"/>
    <w:rsid w:val="003568F5"/>
    <w:rsid w:val="00356DCA"/>
    <w:rsid w:val="00357B51"/>
    <w:rsid w:val="00361692"/>
    <w:rsid w:val="00361B87"/>
    <w:rsid w:val="0036218F"/>
    <w:rsid w:val="00367CCF"/>
    <w:rsid w:val="00372216"/>
    <w:rsid w:val="003728BF"/>
    <w:rsid w:val="00373F45"/>
    <w:rsid w:val="003771C2"/>
    <w:rsid w:val="00380980"/>
    <w:rsid w:val="00380D35"/>
    <w:rsid w:val="00381B8E"/>
    <w:rsid w:val="0038549A"/>
    <w:rsid w:val="0038624E"/>
    <w:rsid w:val="003904DF"/>
    <w:rsid w:val="003905F6"/>
    <w:rsid w:val="003957C7"/>
    <w:rsid w:val="003A10A8"/>
    <w:rsid w:val="003A1A57"/>
    <w:rsid w:val="003A21F0"/>
    <w:rsid w:val="003A249C"/>
    <w:rsid w:val="003A327D"/>
    <w:rsid w:val="003A6A23"/>
    <w:rsid w:val="003B5A76"/>
    <w:rsid w:val="003B6553"/>
    <w:rsid w:val="003B65B4"/>
    <w:rsid w:val="003B75F5"/>
    <w:rsid w:val="003D0E15"/>
    <w:rsid w:val="003D4C7A"/>
    <w:rsid w:val="003D5D94"/>
    <w:rsid w:val="003D6FF1"/>
    <w:rsid w:val="003D7CA3"/>
    <w:rsid w:val="003E0F3E"/>
    <w:rsid w:val="003E1919"/>
    <w:rsid w:val="003E1D0F"/>
    <w:rsid w:val="003E3436"/>
    <w:rsid w:val="003E52FB"/>
    <w:rsid w:val="003E6E9F"/>
    <w:rsid w:val="003F36A2"/>
    <w:rsid w:val="003F3E93"/>
    <w:rsid w:val="003F4C9D"/>
    <w:rsid w:val="003F5C8E"/>
    <w:rsid w:val="003F6A08"/>
    <w:rsid w:val="00404781"/>
    <w:rsid w:val="00404C24"/>
    <w:rsid w:val="00406AB2"/>
    <w:rsid w:val="00406DA3"/>
    <w:rsid w:val="00407E02"/>
    <w:rsid w:val="00411587"/>
    <w:rsid w:val="0041242A"/>
    <w:rsid w:val="00416A0F"/>
    <w:rsid w:val="00424205"/>
    <w:rsid w:val="004270EF"/>
    <w:rsid w:val="004325DF"/>
    <w:rsid w:val="00436D2E"/>
    <w:rsid w:val="00437A2C"/>
    <w:rsid w:val="0044121F"/>
    <w:rsid w:val="00443B17"/>
    <w:rsid w:val="00445168"/>
    <w:rsid w:val="00447823"/>
    <w:rsid w:val="00453176"/>
    <w:rsid w:val="0045340B"/>
    <w:rsid w:val="00461C8D"/>
    <w:rsid w:val="004628CE"/>
    <w:rsid w:val="004630D6"/>
    <w:rsid w:val="00465BFA"/>
    <w:rsid w:val="00466D54"/>
    <w:rsid w:val="0047082B"/>
    <w:rsid w:val="00471767"/>
    <w:rsid w:val="0047346B"/>
    <w:rsid w:val="0047430D"/>
    <w:rsid w:val="004763F0"/>
    <w:rsid w:val="004769E1"/>
    <w:rsid w:val="00477EA1"/>
    <w:rsid w:val="00480CD1"/>
    <w:rsid w:val="004828AE"/>
    <w:rsid w:val="00485014"/>
    <w:rsid w:val="004850D7"/>
    <w:rsid w:val="00485FF9"/>
    <w:rsid w:val="00487F27"/>
    <w:rsid w:val="0049138F"/>
    <w:rsid w:val="00495890"/>
    <w:rsid w:val="004A17DB"/>
    <w:rsid w:val="004A53CA"/>
    <w:rsid w:val="004A707E"/>
    <w:rsid w:val="004B3E2E"/>
    <w:rsid w:val="004B3ED0"/>
    <w:rsid w:val="004B4075"/>
    <w:rsid w:val="004B48A7"/>
    <w:rsid w:val="004B6F10"/>
    <w:rsid w:val="004B7336"/>
    <w:rsid w:val="004C13AE"/>
    <w:rsid w:val="004C13E1"/>
    <w:rsid w:val="004C4100"/>
    <w:rsid w:val="004C4421"/>
    <w:rsid w:val="004D0B55"/>
    <w:rsid w:val="004D12D7"/>
    <w:rsid w:val="004D4981"/>
    <w:rsid w:val="004E5EA0"/>
    <w:rsid w:val="004E6297"/>
    <w:rsid w:val="004E7AED"/>
    <w:rsid w:val="004E7DF5"/>
    <w:rsid w:val="004E7E85"/>
    <w:rsid w:val="004F0D35"/>
    <w:rsid w:val="004F1056"/>
    <w:rsid w:val="004F1832"/>
    <w:rsid w:val="004F1855"/>
    <w:rsid w:val="004F25D1"/>
    <w:rsid w:val="004F5284"/>
    <w:rsid w:val="004F7451"/>
    <w:rsid w:val="00502065"/>
    <w:rsid w:val="00502DB7"/>
    <w:rsid w:val="00503BD2"/>
    <w:rsid w:val="005049B6"/>
    <w:rsid w:val="00504BD5"/>
    <w:rsid w:val="005066E3"/>
    <w:rsid w:val="00506868"/>
    <w:rsid w:val="00510052"/>
    <w:rsid w:val="00513308"/>
    <w:rsid w:val="00513FC4"/>
    <w:rsid w:val="00514F77"/>
    <w:rsid w:val="00515A1B"/>
    <w:rsid w:val="005202A4"/>
    <w:rsid w:val="0052244A"/>
    <w:rsid w:val="00526D96"/>
    <w:rsid w:val="0052713A"/>
    <w:rsid w:val="0053760D"/>
    <w:rsid w:val="00537662"/>
    <w:rsid w:val="0053799E"/>
    <w:rsid w:val="00541AC0"/>
    <w:rsid w:val="00541D8E"/>
    <w:rsid w:val="0054285E"/>
    <w:rsid w:val="00544CB9"/>
    <w:rsid w:val="00544FA8"/>
    <w:rsid w:val="00545F4E"/>
    <w:rsid w:val="005462C8"/>
    <w:rsid w:val="00547662"/>
    <w:rsid w:val="00550AA9"/>
    <w:rsid w:val="00551FEC"/>
    <w:rsid w:val="00553EDF"/>
    <w:rsid w:val="005548F8"/>
    <w:rsid w:val="005552D7"/>
    <w:rsid w:val="005556BB"/>
    <w:rsid w:val="00557D5E"/>
    <w:rsid w:val="00560ED8"/>
    <w:rsid w:val="00562840"/>
    <w:rsid w:val="005651CD"/>
    <w:rsid w:val="00573387"/>
    <w:rsid w:val="00573539"/>
    <w:rsid w:val="005754F9"/>
    <w:rsid w:val="00576E99"/>
    <w:rsid w:val="00583B30"/>
    <w:rsid w:val="005851FC"/>
    <w:rsid w:val="00586FBA"/>
    <w:rsid w:val="00587A2C"/>
    <w:rsid w:val="005904D3"/>
    <w:rsid w:val="0059286E"/>
    <w:rsid w:val="0059331F"/>
    <w:rsid w:val="00593361"/>
    <w:rsid w:val="00596FB0"/>
    <w:rsid w:val="005A1D21"/>
    <w:rsid w:val="005A2413"/>
    <w:rsid w:val="005A55B1"/>
    <w:rsid w:val="005B07AA"/>
    <w:rsid w:val="005B3B7F"/>
    <w:rsid w:val="005C009B"/>
    <w:rsid w:val="005C0C37"/>
    <w:rsid w:val="005C424B"/>
    <w:rsid w:val="005C4462"/>
    <w:rsid w:val="005C51AD"/>
    <w:rsid w:val="005C7A76"/>
    <w:rsid w:val="005D0374"/>
    <w:rsid w:val="005D2497"/>
    <w:rsid w:val="005D26BB"/>
    <w:rsid w:val="005D31B4"/>
    <w:rsid w:val="005D4737"/>
    <w:rsid w:val="005D4F7B"/>
    <w:rsid w:val="005D578C"/>
    <w:rsid w:val="005D5B2B"/>
    <w:rsid w:val="005D607F"/>
    <w:rsid w:val="005E3856"/>
    <w:rsid w:val="005F6709"/>
    <w:rsid w:val="006027A9"/>
    <w:rsid w:val="006066E0"/>
    <w:rsid w:val="00610ACE"/>
    <w:rsid w:val="006139EC"/>
    <w:rsid w:val="0062405C"/>
    <w:rsid w:val="00625237"/>
    <w:rsid w:val="00627645"/>
    <w:rsid w:val="0063323C"/>
    <w:rsid w:val="00640285"/>
    <w:rsid w:val="00646BFB"/>
    <w:rsid w:val="0065111B"/>
    <w:rsid w:val="00653E7D"/>
    <w:rsid w:val="00654903"/>
    <w:rsid w:val="00654E82"/>
    <w:rsid w:val="00656842"/>
    <w:rsid w:val="00661A12"/>
    <w:rsid w:val="006669B1"/>
    <w:rsid w:val="00670104"/>
    <w:rsid w:val="0067614E"/>
    <w:rsid w:val="00676D67"/>
    <w:rsid w:val="00677C37"/>
    <w:rsid w:val="00680461"/>
    <w:rsid w:val="00681B0C"/>
    <w:rsid w:val="00681C53"/>
    <w:rsid w:val="00682CF9"/>
    <w:rsid w:val="006838B1"/>
    <w:rsid w:val="006876C9"/>
    <w:rsid w:val="00687BAA"/>
    <w:rsid w:val="00690544"/>
    <w:rsid w:val="00693713"/>
    <w:rsid w:val="006957E2"/>
    <w:rsid w:val="00695EB3"/>
    <w:rsid w:val="00696DA2"/>
    <w:rsid w:val="00697CCC"/>
    <w:rsid w:val="006A5DE5"/>
    <w:rsid w:val="006B2BA8"/>
    <w:rsid w:val="006B35C6"/>
    <w:rsid w:val="006B3681"/>
    <w:rsid w:val="006C3E8B"/>
    <w:rsid w:val="006C550C"/>
    <w:rsid w:val="006D0DEA"/>
    <w:rsid w:val="006D3A59"/>
    <w:rsid w:val="006D4529"/>
    <w:rsid w:val="006D4D6B"/>
    <w:rsid w:val="006D677C"/>
    <w:rsid w:val="006D6EE3"/>
    <w:rsid w:val="006E4C4F"/>
    <w:rsid w:val="006E7598"/>
    <w:rsid w:val="006F038A"/>
    <w:rsid w:val="006F0FB5"/>
    <w:rsid w:val="006F6A44"/>
    <w:rsid w:val="0070006C"/>
    <w:rsid w:val="00702A54"/>
    <w:rsid w:val="00710978"/>
    <w:rsid w:val="0071201F"/>
    <w:rsid w:val="007121EB"/>
    <w:rsid w:val="007150AA"/>
    <w:rsid w:val="00715C03"/>
    <w:rsid w:val="007172B4"/>
    <w:rsid w:val="0071792B"/>
    <w:rsid w:val="007223F7"/>
    <w:rsid w:val="0072409B"/>
    <w:rsid w:val="00727084"/>
    <w:rsid w:val="007272FF"/>
    <w:rsid w:val="00727626"/>
    <w:rsid w:val="00730CD6"/>
    <w:rsid w:val="00731FCB"/>
    <w:rsid w:val="007332D7"/>
    <w:rsid w:val="00737017"/>
    <w:rsid w:val="007400E5"/>
    <w:rsid w:val="00741108"/>
    <w:rsid w:val="00744E76"/>
    <w:rsid w:val="00756C28"/>
    <w:rsid w:val="00760344"/>
    <w:rsid w:val="00764CC4"/>
    <w:rsid w:val="00764F58"/>
    <w:rsid w:val="00766338"/>
    <w:rsid w:val="007671D9"/>
    <w:rsid w:val="00775057"/>
    <w:rsid w:val="00783DFA"/>
    <w:rsid w:val="00785B03"/>
    <w:rsid w:val="00786C64"/>
    <w:rsid w:val="007923D6"/>
    <w:rsid w:val="0079268B"/>
    <w:rsid w:val="007A12E3"/>
    <w:rsid w:val="007A43ED"/>
    <w:rsid w:val="007A6B84"/>
    <w:rsid w:val="007B2239"/>
    <w:rsid w:val="007B38D4"/>
    <w:rsid w:val="007C2842"/>
    <w:rsid w:val="007C35F7"/>
    <w:rsid w:val="007C75EF"/>
    <w:rsid w:val="007C75F6"/>
    <w:rsid w:val="007D478D"/>
    <w:rsid w:val="007D4B7E"/>
    <w:rsid w:val="007D7A47"/>
    <w:rsid w:val="007E3330"/>
    <w:rsid w:val="007E6DE7"/>
    <w:rsid w:val="007F4AAF"/>
    <w:rsid w:val="007F5227"/>
    <w:rsid w:val="007F586D"/>
    <w:rsid w:val="0080723B"/>
    <w:rsid w:val="00807DA9"/>
    <w:rsid w:val="0081033F"/>
    <w:rsid w:val="00811ACC"/>
    <w:rsid w:val="0081225C"/>
    <w:rsid w:val="008123CC"/>
    <w:rsid w:val="0081493A"/>
    <w:rsid w:val="008177CD"/>
    <w:rsid w:val="0082101A"/>
    <w:rsid w:val="008211AB"/>
    <w:rsid w:val="008235EA"/>
    <w:rsid w:val="0082502E"/>
    <w:rsid w:val="0082730A"/>
    <w:rsid w:val="008303C5"/>
    <w:rsid w:val="00831CAB"/>
    <w:rsid w:val="00832030"/>
    <w:rsid w:val="00833303"/>
    <w:rsid w:val="00834F97"/>
    <w:rsid w:val="008356AF"/>
    <w:rsid w:val="0083664B"/>
    <w:rsid w:val="00837B32"/>
    <w:rsid w:val="008409FE"/>
    <w:rsid w:val="00842738"/>
    <w:rsid w:val="0084364D"/>
    <w:rsid w:val="00863EA7"/>
    <w:rsid w:val="00864FD4"/>
    <w:rsid w:val="00867CDB"/>
    <w:rsid w:val="00871524"/>
    <w:rsid w:val="0087191F"/>
    <w:rsid w:val="008741C7"/>
    <w:rsid w:val="008776FE"/>
    <w:rsid w:val="008801EF"/>
    <w:rsid w:val="0088316F"/>
    <w:rsid w:val="0089030E"/>
    <w:rsid w:val="0089113F"/>
    <w:rsid w:val="00891D4E"/>
    <w:rsid w:val="008933AD"/>
    <w:rsid w:val="00894373"/>
    <w:rsid w:val="008A0FB1"/>
    <w:rsid w:val="008A2183"/>
    <w:rsid w:val="008A4A77"/>
    <w:rsid w:val="008A4F6F"/>
    <w:rsid w:val="008B0CEE"/>
    <w:rsid w:val="008B3D60"/>
    <w:rsid w:val="008B684E"/>
    <w:rsid w:val="008C45D6"/>
    <w:rsid w:val="008C7ABA"/>
    <w:rsid w:val="008E1470"/>
    <w:rsid w:val="008E7627"/>
    <w:rsid w:val="008F18B6"/>
    <w:rsid w:val="008F33BD"/>
    <w:rsid w:val="008F3C5A"/>
    <w:rsid w:val="00903907"/>
    <w:rsid w:val="00910D57"/>
    <w:rsid w:val="00911BAB"/>
    <w:rsid w:val="009150C5"/>
    <w:rsid w:val="009256B9"/>
    <w:rsid w:val="00931EF7"/>
    <w:rsid w:val="009355BF"/>
    <w:rsid w:val="00937327"/>
    <w:rsid w:val="009428BE"/>
    <w:rsid w:val="00942978"/>
    <w:rsid w:val="00942FF0"/>
    <w:rsid w:val="00943B1E"/>
    <w:rsid w:val="0094629E"/>
    <w:rsid w:val="00951764"/>
    <w:rsid w:val="00954601"/>
    <w:rsid w:val="00954DFF"/>
    <w:rsid w:val="00955CDA"/>
    <w:rsid w:val="0095628A"/>
    <w:rsid w:val="0095761A"/>
    <w:rsid w:val="009600BC"/>
    <w:rsid w:val="00960E7E"/>
    <w:rsid w:val="0096647E"/>
    <w:rsid w:val="0097042D"/>
    <w:rsid w:val="00970E15"/>
    <w:rsid w:val="009756D2"/>
    <w:rsid w:val="00977389"/>
    <w:rsid w:val="00980155"/>
    <w:rsid w:val="009801CB"/>
    <w:rsid w:val="00981E15"/>
    <w:rsid w:val="009842BA"/>
    <w:rsid w:val="0098586A"/>
    <w:rsid w:val="009A37AF"/>
    <w:rsid w:val="009A47B1"/>
    <w:rsid w:val="009A6E95"/>
    <w:rsid w:val="009B1F76"/>
    <w:rsid w:val="009C02A8"/>
    <w:rsid w:val="009C287C"/>
    <w:rsid w:val="009C3C3B"/>
    <w:rsid w:val="009C589E"/>
    <w:rsid w:val="009C600B"/>
    <w:rsid w:val="009C7133"/>
    <w:rsid w:val="009C72A2"/>
    <w:rsid w:val="009D0A66"/>
    <w:rsid w:val="009D22C2"/>
    <w:rsid w:val="009D4CB7"/>
    <w:rsid w:val="009D5C7B"/>
    <w:rsid w:val="009E0D17"/>
    <w:rsid w:val="009E12BD"/>
    <w:rsid w:val="009E24D5"/>
    <w:rsid w:val="009E3EC5"/>
    <w:rsid w:val="009F19D0"/>
    <w:rsid w:val="009F23F5"/>
    <w:rsid w:val="009F2BBA"/>
    <w:rsid w:val="009F2FEF"/>
    <w:rsid w:val="009F62CC"/>
    <w:rsid w:val="009F71DB"/>
    <w:rsid w:val="00A04228"/>
    <w:rsid w:val="00A072B0"/>
    <w:rsid w:val="00A1170B"/>
    <w:rsid w:val="00A12132"/>
    <w:rsid w:val="00A142E2"/>
    <w:rsid w:val="00A151D4"/>
    <w:rsid w:val="00A220BC"/>
    <w:rsid w:val="00A24C10"/>
    <w:rsid w:val="00A266C9"/>
    <w:rsid w:val="00A318E0"/>
    <w:rsid w:val="00A37319"/>
    <w:rsid w:val="00A41538"/>
    <w:rsid w:val="00A43524"/>
    <w:rsid w:val="00A46748"/>
    <w:rsid w:val="00A5299F"/>
    <w:rsid w:val="00A56D01"/>
    <w:rsid w:val="00A57B7D"/>
    <w:rsid w:val="00A60ED0"/>
    <w:rsid w:val="00A65CEF"/>
    <w:rsid w:val="00A65FA4"/>
    <w:rsid w:val="00A6608A"/>
    <w:rsid w:val="00A66CD5"/>
    <w:rsid w:val="00A67D81"/>
    <w:rsid w:val="00A70B33"/>
    <w:rsid w:val="00A74D2A"/>
    <w:rsid w:val="00A750F4"/>
    <w:rsid w:val="00A76F73"/>
    <w:rsid w:val="00A828F6"/>
    <w:rsid w:val="00A84EA2"/>
    <w:rsid w:val="00A86E17"/>
    <w:rsid w:val="00A9196D"/>
    <w:rsid w:val="00A91FFE"/>
    <w:rsid w:val="00A95AD1"/>
    <w:rsid w:val="00A96A8B"/>
    <w:rsid w:val="00AA02CE"/>
    <w:rsid w:val="00AA2ABF"/>
    <w:rsid w:val="00AA5337"/>
    <w:rsid w:val="00AA55A7"/>
    <w:rsid w:val="00AA601F"/>
    <w:rsid w:val="00AB09BF"/>
    <w:rsid w:val="00AB30A1"/>
    <w:rsid w:val="00AB39E4"/>
    <w:rsid w:val="00AB6922"/>
    <w:rsid w:val="00AB6BCE"/>
    <w:rsid w:val="00AC3E56"/>
    <w:rsid w:val="00AC578B"/>
    <w:rsid w:val="00AC6206"/>
    <w:rsid w:val="00AD19DF"/>
    <w:rsid w:val="00AD2DE2"/>
    <w:rsid w:val="00AD3786"/>
    <w:rsid w:val="00AD6C5D"/>
    <w:rsid w:val="00AE16C6"/>
    <w:rsid w:val="00AE18D1"/>
    <w:rsid w:val="00AE1C73"/>
    <w:rsid w:val="00AE292E"/>
    <w:rsid w:val="00AE4155"/>
    <w:rsid w:val="00AE4D9D"/>
    <w:rsid w:val="00AE5373"/>
    <w:rsid w:val="00AE53B6"/>
    <w:rsid w:val="00AF191B"/>
    <w:rsid w:val="00AF2B5D"/>
    <w:rsid w:val="00AF416C"/>
    <w:rsid w:val="00AF7ACD"/>
    <w:rsid w:val="00B00EA7"/>
    <w:rsid w:val="00B06423"/>
    <w:rsid w:val="00B106C6"/>
    <w:rsid w:val="00B1438C"/>
    <w:rsid w:val="00B31F49"/>
    <w:rsid w:val="00B35B95"/>
    <w:rsid w:val="00B37F95"/>
    <w:rsid w:val="00B4035E"/>
    <w:rsid w:val="00B4769F"/>
    <w:rsid w:val="00B50CD7"/>
    <w:rsid w:val="00B5695F"/>
    <w:rsid w:val="00B56E6F"/>
    <w:rsid w:val="00B60A0E"/>
    <w:rsid w:val="00B61177"/>
    <w:rsid w:val="00B6488E"/>
    <w:rsid w:val="00B67E8E"/>
    <w:rsid w:val="00B716F7"/>
    <w:rsid w:val="00B75FFF"/>
    <w:rsid w:val="00B82FD7"/>
    <w:rsid w:val="00B85DDD"/>
    <w:rsid w:val="00B864D9"/>
    <w:rsid w:val="00B868DE"/>
    <w:rsid w:val="00B8745C"/>
    <w:rsid w:val="00B87709"/>
    <w:rsid w:val="00B93B4C"/>
    <w:rsid w:val="00B94776"/>
    <w:rsid w:val="00B94DA5"/>
    <w:rsid w:val="00B95E2D"/>
    <w:rsid w:val="00BA1522"/>
    <w:rsid w:val="00BA3AC2"/>
    <w:rsid w:val="00BA3F9F"/>
    <w:rsid w:val="00BB2B02"/>
    <w:rsid w:val="00BB4F25"/>
    <w:rsid w:val="00BB500A"/>
    <w:rsid w:val="00BB6D2E"/>
    <w:rsid w:val="00BB6F92"/>
    <w:rsid w:val="00BC483B"/>
    <w:rsid w:val="00BC55F0"/>
    <w:rsid w:val="00BC60A9"/>
    <w:rsid w:val="00BD1AF2"/>
    <w:rsid w:val="00BD4B19"/>
    <w:rsid w:val="00BE2347"/>
    <w:rsid w:val="00BE3CDA"/>
    <w:rsid w:val="00BE4CDD"/>
    <w:rsid w:val="00BE5B13"/>
    <w:rsid w:val="00BE69E4"/>
    <w:rsid w:val="00BF063C"/>
    <w:rsid w:val="00BF0CB1"/>
    <w:rsid w:val="00BF0EA5"/>
    <w:rsid w:val="00BF0FEE"/>
    <w:rsid w:val="00BF15EC"/>
    <w:rsid w:val="00BF5C99"/>
    <w:rsid w:val="00C0108B"/>
    <w:rsid w:val="00C0142D"/>
    <w:rsid w:val="00C01FB6"/>
    <w:rsid w:val="00C04F05"/>
    <w:rsid w:val="00C07616"/>
    <w:rsid w:val="00C07DB3"/>
    <w:rsid w:val="00C17097"/>
    <w:rsid w:val="00C253DD"/>
    <w:rsid w:val="00C25AAE"/>
    <w:rsid w:val="00C27252"/>
    <w:rsid w:val="00C30013"/>
    <w:rsid w:val="00C30F6E"/>
    <w:rsid w:val="00C34143"/>
    <w:rsid w:val="00C354E3"/>
    <w:rsid w:val="00C3665E"/>
    <w:rsid w:val="00C379AD"/>
    <w:rsid w:val="00C40B4C"/>
    <w:rsid w:val="00C463E3"/>
    <w:rsid w:val="00C46CE4"/>
    <w:rsid w:val="00C50C1E"/>
    <w:rsid w:val="00C50D56"/>
    <w:rsid w:val="00C518F2"/>
    <w:rsid w:val="00C521B3"/>
    <w:rsid w:val="00C53499"/>
    <w:rsid w:val="00C603E7"/>
    <w:rsid w:val="00C60CB7"/>
    <w:rsid w:val="00C6248B"/>
    <w:rsid w:val="00C652DB"/>
    <w:rsid w:val="00C671FC"/>
    <w:rsid w:val="00C73148"/>
    <w:rsid w:val="00C800C8"/>
    <w:rsid w:val="00C86166"/>
    <w:rsid w:val="00C861A0"/>
    <w:rsid w:val="00C86B75"/>
    <w:rsid w:val="00C90219"/>
    <w:rsid w:val="00C918D5"/>
    <w:rsid w:val="00C919AF"/>
    <w:rsid w:val="00CA15F9"/>
    <w:rsid w:val="00CA684D"/>
    <w:rsid w:val="00CB05AF"/>
    <w:rsid w:val="00CB0B45"/>
    <w:rsid w:val="00CC2A5F"/>
    <w:rsid w:val="00CC2B99"/>
    <w:rsid w:val="00CC4E38"/>
    <w:rsid w:val="00CC70D6"/>
    <w:rsid w:val="00CC71C6"/>
    <w:rsid w:val="00CD3002"/>
    <w:rsid w:val="00CE140F"/>
    <w:rsid w:val="00CE1E51"/>
    <w:rsid w:val="00CE2D25"/>
    <w:rsid w:val="00CE588B"/>
    <w:rsid w:val="00CE62A3"/>
    <w:rsid w:val="00CE73A6"/>
    <w:rsid w:val="00CF0561"/>
    <w:rsid w:val="00CF0D56"/>
    <w:rsid w:val="00CF2654"/>
    <w:rsid w:val="00CF4EFA"/>
    <w:rsid w:val="00CF71F1"/>
    <w:rsid w:val="00CF76B8"/>
    <w:rsid w:val="00D023D5"/>
    <w:rsid w:val="00D03D48"/>
    <w:rsid w:val="00D06A56"/>
    <w:rsid w:val="00D165E1"/>
    <w:rsid w:val="00D168FE"/>
    <w:rsid w:val="00D20665"/>
    <w:rsid w:val="00D239FC"/>
    <w:rsid w:val="00D23B16"/>
    <w:rsid w:val="00D2508B"/>
    <w:rsid w:val="00D25139"/>
    <w:rsid w:val="00D25F69"/>
    <w:rsid w:val="00D30179"/>
    <w:rsid w:val="00D333A0"/>
    <w:rsid w:val="00D41B6A"/>
    <w:rsid w:val="00D50E4C"/>
    <w:rsid w:val="00D50ED2"/>
    <w:rsid w:val="00D50FB7"/>
    <w:rsid w:val="00D53E88"/>
    <w:rsid w:val="00D61B81"/>
    <w:rsid w:val="00D6288F"/>
    <w:rsid w:val="00D62F50"/>
    <w:rsid w:val="00D63132"/>
    <w:rsid w:val="00D66641"/>
    <w:rsid w:val="00D71725"/>
    <w:rsid w:val="00D71D94"/>
    <w:rsid w:val="00D769C5"/>
    <w:rsid w:val="00D8138A"/>
    <w:rsid w:val="00D81584"/>
    <w:rsid w:val="00D8656C"/>
    <w:rsid w:val="00D87907"/>
    <w:rsid w:val="00D87FC7"/>
    <w:rsid w:val="00D905F0"/>
    <w:rsid w:val="00D96028"/>
    <w:rsid w:val="00DA323E"/>
    <w:rsid w:val="00DB0828"/>
    <w:rsid w:val="00DB0960"/>
    <w:rsid w:val="00DB4A64"/>
    <w:rsid w:val="00DB660E"/>
    <w:rsid w:val="00DC1949"/>
    <w:rsid w:val="00DC1DAF"/>
    <w:rsid w:val="00DC1F0E"/>
    <w:rsid w:val="00DC5292"/>
    <w:rsid w:val="00DC5886"/>
    <w:rsid w:val="00DC79F8"/>
    <w:rsid w:val="00DD04A3"/>
    <w:rsid w:val="00DD04D9"/>
    <w:rsid w:val="00DD110D"/>
    <w:rsid w:val="00DD1C62"/>
    <w:rsid w:val="00DD2CAA"/>
    <w:rsid w:val="00DD2F02"/>
    <w:rsid w:val="00DD4638"/>
    <w:rsid w:val="00DE2C31"/>
    <w:rsid w:val="00DE3132"/>
    <w:rsid w:val="00DE57F0"/>
    <w:rsid w:val="00DE6985"/>
    <w:rsid w:val="00DE6DAD"/>
    <w:rsid w:val="00DE7D8E"/>
    <w:rsid w:val="00DF040B"/>
    <w:rsid w:val="00DF0472"/>
    <w:rsid w:val="00DF267F"/>
    <w:rsid w:val="00DF53C4"/>
    <w:rsid w:val="00DF593F"/>
    <w:rsid w:val="00E04C74"/>
    <w:rsid w:val="00E06E83"/>
    <w:rsid w:val="00E10DC7"/>
    <w:rsid w:val="00E11D2D"/>
    <w:rsid w:val="00E16FE1"/>
    <w:rsid w:val="00E20A97"/>
    <w:rsid w:val="00E212B9"/>
    <w:rsid w:val="00E26D81"/>
    <w:rsid w:val="00E27AB8"/>
    <w:rsid w:val="00E32248"/>
    <w:rsid w:val="00E347CE"/>
    <w:rsid w:val="00E35CBB"/>
    <w:rsid w:val="00E36A5C"/>
    <w:rsid w:val="00E37B3D"/>
    <w:rsid w:val="00E44D1A"/>
    <w:rsid w:val="00E461A0"/>
    <w:rsid w:val="00E51818"/>
    <w:rsid w:val="00E531B6"/>
    <w:rsid w:val="00E531BD"/>
    <w:rsid w:val="00E541A9"/>
    <w:rsid w:val="00E5558B"/>
    <w:rsid w:val="00E633D8"/>
    <w:rsid w:val="00E71433"/>
    <w:rsid w:val="00E73243"/>
    <w:rsid w:val="00E742AB"/>
    <w:rsid w:val="00E750C0"/>
    <w:rsid w:val="00E762DD"/>
    <w:rsid w:val="00E77294"/>
    <w:rsid w:val="00E84522"/>
    <w:rsid w:val="00E915CF"/>
    <w:rsid w:val="00E96EE2"/>
    <w:rsid w:val="00EA65CD"/>
    <w:rsid w:val="00EA666B"/>
    <w:rsid w:val="00EB0583"/>
    <w:rsid w:val="00EB0CBA"/>
    <w:rsid w:val="00EB31A0"/>
    <w:rsid w:val="00EB63B7"/>
    <w:rsid w:val="00EB7B2E"/>
    <w:rsid w:val="00EC168F"/>
    <w:rsid w:val="00EC1B35"/>
    <w:rsid w:val="00EC244F"/>
    <w:rsid w:val="00ED0E14"/>
    <w:rsid w:val="00ED3D97"/>
    <w:rsid w:val="00ED5B96"/>
    <w:rsid w:val="00ED6F68"/>
    <w:rsid w:val="00EE1D1F"/>
    <w:rsid w:val="00EE29A6"/>
    <w:rsid w:val="00EE33D2"/>
    <w:rsid w:val="00EE430D"/>
    <w:rsid w:val="00EE43B8"/>
    <w:rsid w:val="00EE4AEA"/>
    <w:rsid w:val="00EE6D58"/>
    <w:rsid w:val="00EF01AC"/>
    <w:rsid w:val="00EF0FCC"/>
    <w:rsid w:val="00EF2E16"/>
    <w:rsid w:val="00EF3171"/>
    <w:rsid w:val="00EF317A"/>
    <w:rsid w:val="00EF37AF"/>
    <w:rsid w:val="00EF4664"/>
    <w:rsid w:val="00EF5F17"/>
    <w:rsid w:val="00F01BC2"/>
    <w:rsid w:val="00F02D89"/>
    <w:rsid w:val="00F03088"/>
    <w:rsid w:val="00F04B6B"/>
    <w:rsid w:val="00F13E8B"/>
    <w:rsid w:val="00F140E7"/>
    <w:rsid w:val="00F16BDA"/>
    <w:rsid w:val="00F21E97"/>
    <w:rsid w:val="00F21FFE"/>
    <w:rsid w:val="00F22315"/>
    <w:rsid w:val="00F22862"/>
    <w:rsid w:val="00F30BC6"/>
    <w:rsid w:val="00F30DE2"/>
    <w:rsid w:val="00F3126A"/>
    <w:rsid w:val="00F31AFD"/>
    <w:rsid w:val="00F33E1B"/>
    <w:rsid w:val="00F35F8D"/>
    <w:rsid w:val="00F3721B"/>
    <w:rsid w:val="00F43D9E"/>
    <w:rsid w:val="00F44285"/>
    <w:rsid w:val="00F476C0"/>
    <w:rsid w:val="00F5065B"/>
    <w:rsid w:val="00F51765"/>
    <w:rsid w:val="00F51E6B"/>
    <w:rsid w:val="00F57504"/>
    <w:rsid w:val="00F5758F"/>
    <w:rsid w:val="00F57F28"/>
    <w:rsid w:val="00F60DCA"/>
    <w:rsid w:val="00F61B74"/>
    <w:rsid w:val="00F6490E"/>
    <w:rsid w:val="00F72BBE"/>
    <w:rsid w:val="00F77925"/>
    <w:rsid w:val="00F8033D"/>
    <w:rsid w:val="00F80E8F"/>
    <w:rsid w:val="00F913B1"/>
    <w:rsid w:val="00FA1CB9"/>
    <w:rsid w:val="00FA31C6"/>
    <w:rsid w:val="00FA4410"/>
    <w:rsid w:val="00FA64E1"/>
    <w:rsid w:val="00FB2A45"/>
    <w:rsid w:val="00FB6041"/>
    <w:rsid w:val="00FC0482"/>
    <w:rsid w:val="00FC2327"/>
    <w:rsid w:val="00FC23AD"/>
    <w:rsid w:val="00FC31AE"/>
    <w:rsid w:val="00FC38F9"/>
    <w:rsid w:val="00FC43D2"/>
    <w:rsid w:val="00FC49DC"/>
    <w:rsid w:val="00FC5003"/>
    <w:rsid w:val="00FC6695"/>
    <w:rsid w:val="00FD1E5F"/>
    <w:rsid w:val="00FD3D75"/>
    <w:rsid w:val="00FD46FB"/>
    <w:rsid w:val="00FD6365"/>
    <w:rsid w:val="00FD6975"/>
    <w:rsid w:val="00FD6FEC"/>
    <w:rsid w:val="00FF260C"/>
    <w:rsid w:val="00FF5567"/>
    <w:rsid w:val="00FF5923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AD1"/>
  </w:style>
  <w:style w:type="paragraph" w:styleId="a5">
    <w:name w:val="footer"/>
    <w:basedOn w:val="a"/>
    <w:link w:val="a6"/>
    <w:uiPriority w:val="99"/>
    <w:semiHidden/>
    <w:unhideWhenUsed/>
    <w:rsid w:val="00A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5AD1"/>
  </w:style>
  <w:style w:type="paragraph" w:styleId="a7">
    <w:name w:val="List Paragraph"/>
    <w:basedOn w:val="a"/>
    <w:uiPriority w:val="34"/>
    <w:qFormat/>
    <w:rsid w:val="003F3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4672-CB04-45AC-B915-8F1DAFB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4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О ЛДЦ</Company>
  <LinksUpToDate>false</LinksUpToDate>
  <CharactersWithSpaces>3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62</dc:creator>
  <cp:lastModifiedBy>N062</cp:lastModifiedBy>
  <cp:revision>32</cp:revision>
  <cp:lastPrinted>2026-01-15T08:42:00Z</cp:lastPrinted>
  <dcterms:created xsi:type="dcterms:W3CDTF">2025-03-11T08:53:00Z</dcterms:created>
  <dcterms:modified xsi:type="dcterms:W3CDTF">2026-01-15T09:15:00Z</dcterms:modified>
</cp:coreProperties>
</file>